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8081" w14:textId="5C11CE4D" w:rsidR="00611F4C" w:rsidRPr="00611F4C" w:rsidRDefault="00611F4C" w:rsidP="00611F4C">
      <w:pPr>
        <w:pStyle w:val="Heading1"/>
        <w:tabs>
          <w:tab w:val="left" w:pos="0"/>
        </w:tabs>
        <w:rPr>
          <w:sz w:val="16"/>
          <w:szCs w:val="16"/>
        </w:rPr>
      </w:pPr>
      <w:r>
        <w:rPr>
          <w:sz w:val="40"/>
          <w:szCs w:val="40"/>
          <w:u w:val="single"/>
        </w:rPr>
        <w:t xml:space="preserve">FISH FRY WORK </w:t>
      </w:r>
      <w:proofErr w:type="gramStart"/>
      <w:r w:rsidRPr="00896B69">
        <w:rPr>
          <w:sz w:val="40"/>
          <w:szCs w:val="40"/>
          <w:u w:val="single"/>
        </w:rPr>
        <w:t>LIST  *</w:t>
      </w:r>
      <w:proofErr w:type="gramEnd"/>
      <w:r>
        <w:rPr>
          <w:sz w:val="40"/>
          <w:szCs w:val="40"/>
          <w:u w:val="single"/>
        </w:rPr>
        <w:t>GROUP</w:t>
      </w:r>
      <w:r w:rsidR="001551C9">
        <w:rPr>
          <w:sz w:val="40"/>
          <w:szCs w:val="40"/>
          <w:u w:val="single"/>
        </w:rPr>
        <w:t xml:space="preserve"> B</w:t>
      </w:r>
    </w:p>
    <w:p w14:paraId="66968D6E" w14:textId="058D30AD" w:rsidR="00611F4C" w:rsidRPr="00611F4C" w:rsidRDefault="00D12C24" w:rsidP="00611F4C">
      <w:pPr>
        <w:pStyle w:val="Heading1"/>
        <w:tabs>
          <w:tab w:val="left" w:pos="0"/>
        </w:tabs>
        <w:rPr>
          <w:sz w:val="16"/>
          <w:szCs w:val="16"/>
        </w:rPr>
      </w:pPr>
      <w:r>
        <w:rPr>
          <w:i/>
          <w:iCs/>
        </w:rPr>
        <w:t>March</w:t>
      </w:r>
      <w:r w:rsidR="00611F4C">
        <w:rPr>
          <w:i/>
          <w:iCs/>
        </w:rPr>
        <w:t xml:space="preserve"> </w:t>
      </w:r>
      <w:r>
        <w:rPr>
          <w:i/>
          <w:iCs/>
        </w:rPr>
        <w:t>25</w:t>
      </w:r>
      <w:r w:rsidR="00611F4C">
        <w:rPr>
          <w:i/>
          <w:iCs/>
        </w:rPr>
        <w:t>, 2022-</w:t>
      </w:r>
      <w:r w:rsidR="00611F4C" w:rsidRPr="00611F4C">
        <w:rPr>
          <w:i/>
          <w:iCs/>
        </w:rPr>
        <w:t xml:space="preserve">2 dozen </w:t>
      </w:r>
      <w:r w:rsidR="00786622" w:rsidRPr="00611F4C">
        <w:rPr>
          <w:i/>
          <w:iCs/>
        </w:rPr>
        <w:t>Cupcakes</w:t>
      </w:r>
    </w:p>
    <w:p w14:paraId="38BCB0F8" w14:textId="77777777" w:rsidR="00611F4C" w:rsidRDefault="00611F4C" w:rsidP="00611F4C">
      <w:pPr>
        <w:widowControl w:val="0"/>
        <w:tabs>
          <w:tab w:val="left" w:pos="0"/>
        </w:tabs>
        <w:autoSpaceDE w:val="0"/>
        <w:jc w:val="center"/>
        <w:rPr>
          <w:b/>
          <w:i/>
          <w:iCs/>
        </w:rPr>
      </w:pPr>
    </w:p>
    <w:p w14:paraId="39DDE52C" w14:textId="154B074C" w:rsidR="00611F4C" w:rsidRDefault="00786622" w:rsidP="00611F4C">
      <w:pPr>
        <w:widowControl w:val="0"/>
        <w:tabs>
          <w:tab w:val="left" w:pos="0"/>
        </w:tabs>
        <w:autoSpaceDE w:val="0"/>
        <w:jc w:val="center"/>
        <w:rPr>
          <w:b/>
          <w:i/>
          <w:iCs/>
        </w:rPr>
      </w:pPr>
      <w:r>
        <w:rPr>
          <w:b/>
          <w:i/>
          <w:iCs/>
        </w:rPr>
        <w:t>Please be patient as this fish fry is still a work in progress!!!</w:t>
      </w:r>
    </w:p>
    <w:p w14:paraId="1D9093EE" w14:textId="77777777" w:rsidR="00786622" w:rsidRDefault="00786622" w:rsidP="00786622">
      <w:pPr>
        <w:widowControl w:val="0"/>
        <w:tabs>
          <w:tab w:val="left" w:pos="0"/>
        </w:tabs>
        <w:autoSpaceDE w:val="0"/>
        <w:jc w:val="center"/>
        <w:rPr>
          <w:b/>
          <w:i/>
          <w:iCs/>
        </w:rPr>
      </w:pPr>
      <w:r>
        <w:rPr>
          <w:b/>
          <w:i/>
          <w:iCs/>
        </w:rPr>
        <w:t xml:space="preserve">Thank You Thank You Thank You All!!!!! </w:t>
      </w:r>
    </w:p>
    <w:p w14:paraId="10ADA2FA" w14:textId="77777777" w:rsidR="00611F4C" w:rsidRDefault="00611F4C" w:rsidP="00611F4C">
      <w:pPr>
        <w:widowControl w:val="0"/>
        <w:tabs>
          <w:tab w:val="left" w:pos="0"/>
        </w:tabs>
        <w:autoSpaceDE w:val="0"/>
        <w:jc w:val="center"/>
        <w:rPr>
          <w:b/>
          <w:i/>
          <w:iCs/>
        </w:rPr>
      </w:pPr>
    </w:p>
    <w:p w14:paraId="70520A10" w14:textId="77777777" w:rsidR="00611F4C" w:rsidRDefault="00611F4C" w:rsidP="00611F4C">
      <w:pPr>
        <w:widowControl w:val="0"/>
        <w:tabs>
          <w:tab w:val="left" w:pos="0"/>
        </w:tabs>
        <w:autoSpaceDE w:val="0"/>
        <w:jc w:val="center"/>
        <w:rPr>
          <w:b/>
          <w:i/>
          <w:iCs/>
        </w:rPr>
      </w:pPr>
      <w:r>
        <w:rPr>
          <w:b/>
          <w:i/>
          <w:iCs/>
        </w:rPr>
        <w:t>GROUP MANAGERS:</w:t>
      </w:r>
    </w:p>
    <w:p w14:paraId="6F47E233" w14:textId="52F74763" w:rsidR="00611F4C" w:rsidRDefault="00611F4C" w:rsidP="00611F4C">
      <w:pPr>
        <w:widowControl w:val="0"/>
        <w:tabs>
          <w:tab w:val="left" w:pos="0"/>
        </w:tabs>
        <w:autoSpaceDE w:val="0"/>
        <w:jc w:val="center"/>
        <w:rPr>
          <w:b/>
          <w:i/>
          <w:iCs/>
        </w:rPr>
      </w:pPr>
      <w:r>
        <w:rPr>
          <w:b/>
          <w:i/>
          <w:iCs/>
        </w:rPr>
        <w:t>Corinna Schmitz 608-516-1816</w:t>
      </w:r>
    </w:p>
    <w:p w14:paraId="50635D79" w14:textId="65818E8A" w:rsidR="00611F4C" w:rsidRPr="00611F4C" w:rsidRDefault="00611F4C" w:rsidP="00611F4C">
      <w:pPr>
        <w:widowControl w:val="0"/>
        <w:tabs>
          <w:tab w:val="left" w:pos="0"/>
        </w:tabs>
        <w:autoSpaceDE w:val="0"/>
        <w:jc w:val="center"/>
        <w:rPr>
          <w:b/>
          <w:i/>
          <w:iCs/>
        </w:rPr>
      </w:pPr>
      <w:r>
        <w:rPr>
          <w:b/>
          <w:i/>
          <w:iCs/>
        </w:rPr>
        <w:t>Lori Meinholz 608-219-6878</w:t>
      </w:r>
    </w:p>
    <w:p w14:paraId="33BDB092" w14:textId="77777777" w:rsidR="00611F4C" w:rsidRDefault="00611F4C" w:rsidP="00611F4C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sz w:val="16"/>
          <w:szCs w:val="16"/>
        </w:rPr>
        <w:t xml:space="preserve">  </w:t>
      </w:r>
    </w:p>
    <w:p w14:paraId="0F2B9634" w14:textId="77777777" w:rsidR="00611F4C" w:rsidRDefault="00611F4C" w:rsidP="00611F4C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CONTACT A MANAGER IF YOU ARE UNABLE TO WORK AND LET THEM </w:t>
      </w:r>
    </w:p>
    <w:p w14:paraId="162DEF1B" w14:textId="3AFE6ADF" w:rsidR="00611F4C" w:rsidRDefault="00611F4C" w:rsidP="00611F4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sz w:val="22"/>
          <w:szCs w:val="22"/>
        </w:rPr>
        <w:t>KNOW WHO YOUR SUBSTITUTE WILL BE.</w:t>
      </w:r>
    </w:p>
    <w:p w14:paraId="7B3AAAB5" w14:textId="77777777" w:rsidR="00611F4C" w:rsidRDefault="00611F4C" w:rsidP="00611F4C">
      <w:pPr>
        <w:widowControl w:val="0"/>
        <w:autoSpaceDE w:val="0"/>
        <w:jc w:val="center"/>
        <w:rPr>
          <w:sz w:val="16"/>
          <w:szCs w:val="16"/>
        </w:rPr>
      </w:pPr>
    </w:p>
    <w:p w14:paraId="0429DD8F" w14:textId="47F1D703" w:rsidR="001551C9" w:rsidRDefault="00611F4C" w:rsidP="00611F4C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Important</w:t>
      </w:r>
      <w:r>
        <w:rPr>
          <w:b/>
          <w:sz w:val="22"/>
          <w:szCs w:val="22"/>
        </w:rPr>
        <w:t xml:space="preserve">: </w:t>
      </w:r>
      <w:r w:rsidR="001551C9">
        <w:rPr>
          <w:b/>
          <w:sz w:val="22"/>
          <w:szCs w:val="22"/>
        </w:rPr>
        <w:t>Masks are required by all to wear appropriately.</w:t>
      </w:r>
    </w:p>
    <w:p w14:paraId="14B3E209" w14:textId="7A32A67C" w:rsidR="00611F4C" w:rsidRDefault="00611F4C" w:rsidP="00611F4C">
      <w:pPr>
        <w:widowControl w:val="0"/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 Kitchen, Coleslaw Room, Bread &amp; Dessert Room volunteers must wear appropriate </w:t>
      </w:r>
    </w:p>
    <w:p w14:paraId="53F3258C" w14:textId="77777777" w:rsidR="00611F4C" w:rsidRDefault="00611F4C" w:rsidP="00611F4C">
      <w:pPr>
        <w:widowControl w:val="0"/>
        <w:autoSpaceDE w:val="0"/>
        <w:jc w:val="center"/>
        <w:rPr>
          <w:sz w:val="16"/>
          <w:szCs w:val="16"/>
        </w:rPr>
      </w:pPr>
      <w:r>
        <w:rPr>
          <w:b/>
          <w:sz w:val="22"/>
          <w:szCs w:val="22"/>
        </w:rPr>
        <w:t xml:space="preserve">hair restraints, like hair nets, hats, </w:t>
      </w:r>
      <w:proofErr w:type="gramStart"/>
      <w:r>
        <w:rPr>
          <w:b/>
          <w:sz w:val="22"/>
          <w:szCs w:val="22"/>
        </w:rPr>
        <w:t>visors</w:t>
      </w:r>
      <w:proofErr w:type="gramEnd"/>
      <w:r>
        <w:rPr>
          <w:b/>
          <w:sz w:val="22"/>
          <w:szCs w:val="22"/>
        </w:rPr>
        <w:t xml:space="preserve"> or long hair just pulled back! </w:t>
      </w:r>
    </w:p>
    <w:p w14:paraId="31F44121" w14:textId="77777777" w:rsidR="00611F4C" w:rsidRDefault="00611F4C" w:rsidP="00611F4C">
      <w:pPr>
        <w:widowControl w:val="0"/>
        <w:autoSpaceDE w:val="0"/>
        <w:jc w:val="center"/>
        <w:rPr>
          <w:sz w:val="16"/>
          <w:szCs w:val="16"/>
        </w:rPr>
      </w:pPr>
    </w:p>
    <w:p w14:paraId="02735D98" w14:textId="77777777" w:rsidR="00611F4C" w:rsidRDefault="00611F4C" w:rsidP="00611F4C">
      <w:pPr>
        <w:widowControl w:val="0"/>
        <w:autoSpaceDE w:val="0"/>
        <w:jc w:val="center"/>
        <w:rPr>
          <w:b/>
          <w:i/>
          <w:sz w:val="23"/>
          <w:szCs w:val="23"/>
        </w:rPr>
      </w:pPr>
      <w:r>
        <w:rPr>
          <w:b/>
          <w:bCs/>
          <w:i/>
          <w:sz w:val="23"/>
          <w:szCs w:val="23"/>
        </w:rPr>
        <w:t>*Please report to your job by 4:15pm or as soon as possible, as serving begins at 4:30pm</w:t>
      </w:r>
      <w:r>
        <w:rPr>
          <w:b/>
          <w:i/>
          <w:sz w:val="23"/>
          <w:szCs w:val="23"/>
        </w:rPr>
        <w:t>*</w:t>
      </w:r>
    </w:p>
    <w:p w14:paraId="1EDA3217" w14:textId="34E15A2E" w:rsidR="00611F4C" w:rsidRDefault="00611F4C" w:rsidP="00611F4C">
      <w:pPr>
        <w:widowControl w:val="0"/>
        <w:autoSpaceDE w:val="0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FYI: Carry-out prices </w:t>
      </w:r>
      <w:r w:rsidR="00A52C5C">
        <w:rPr>
          <w:b/>
          <w:i/>
          <w:sz w:val="23"/>
          <w:szCs w:val="23"/>
        </w:rPr>
        <w:t>4-piece</w:t>
      </w:r>
      <w:r>
        <w:rPr>
          <w:b/>
          <w:i/>
          <w:sz w:val="23"/>
          <w:szCs w:val="23"/>
        </w:rPr>
        <w:t xml:space="preserve"> dinner 15.00, </w:t>
      </w:r>
      <w:r w:rsidR="001551C9">
        <w:rPr>
          <w:b/>
          <w:i/>
          <w:sz w:val="23"/>
          <w:szCs w:val="23"/>
        </w:rPr>
        <w:t>2-piece</w:t>
      </w:r>
      <w:r>
        <w:rPr>
          <w:b/>
          <w:i/>
          <w:sz w:val="23"/>
          <w:szCs w:val="23"/>
        </w:rPr>
        <w:t xml:space="preserve"> dinner </w:t>
      </w:r>
      <w:r w:rsidR="00A52C5C">
        <w:rPr>
          <w:b/>
          <w:i/>
          <w:sz w:val="23"/>
          <w:szCs w:val="23"/>
        </w:rPr>
        <w:t>10</w:t>
      </w:r>
      <w:r>
        <w:rPr>
          <w:b/>
          <w:i/>
          <w:sz w:val="23"/>
          <w:szCs w:val="23"/>
        </w:rPr>
        <w:t>.</w:t>
      </w:r>
      <w:r w:rsidR="00A52C5C">
        <w:rPr>
          <w:b/>
          <w:i/>
          <w:sz w:val="23"/>
          <w:szCs w:val="23"/>
        </w:rPr>
        <w:t>0</w:t>
      </w:r>
      <w:r>
        <w:rPr>
          <w:b/>
          <w:i/>
          <w:sz w:val="23"/>
          <w:szCs w:val="23"/>
        </w:rPr>
        <w:t>0</w:t>
      </w:r>
    </w:p>
    <w:p w14:paraId="33C053BB" w14:textId="692637AC" w:rsidR="00611F4C" w:rsidRDefault="00611F4C" w:rsidP="00611F4C">
      <w:pPr>
        <w:widowControl w:val="0"/>
        <w:autoSpaceDE w:val="0"/>
        <w:jc w:val="center"/>
      </w:pPr>
      <w:r>
        <w:rPr>
          <w:b/>
          <w:i/>
          <w:sz w:val="23"/>
          <w:szCs w:val="23"/>
        </w:rPr>
        <w:t xml:space="preserve">Dining Room </w:t>
      </w:r>
      <w:r w:rsidR="00A52C5C">
        <w:rPr>
          <w:b/>
          <w:i/>
          <w:sz w:val="23"/>
          <w:szCs w:val="23"/>
        </w:rPr>
        <w:t>adults</w:t>
      </w:r>
      <w:r>
        <w:rPr>
          <w:b/>
          <w:i/>
          <w:sz w:val="23"/>
          <w:szCs w:val="23"/>
        </w:rPr>
        <w:t xml:space="preserve"> 1</w:t>
      </w:r>
      <w:r w:rsidR="00A52C5C">
        <w:rPr>
          <w:b/>
          <w:i/>
          <w:sz w:val="23"/>
          <w:szCs w:val="23"/>
        </w:rPr>
        <w:t>5</w:t>
      </w:r>
      <w:r>
        <w:rPr>
          <w:b/>
          <w:i/>
          <w:sz w:val="23"/>
          <w:szCs w:val="23"/>
        </w:rPr>
        <w:t xml:space="preserve">.00, child </w:t>
      </w:r>
      <w:r w:rsidR="00A52C5C">
        <w:rPr>
          <w:b/>
          <w:i/>
          <w:sz w:val="23"/>
          <w:szCs w:val="23"/>
        </w:rPr>
        <w:t>3</w:t>
      </w:r>
      <w:r>
        <w:rPr>
          <w:b/>
          <w:i/>
          <w:sz w:val="23"/>
          <w:szCs w:val="23"/>
        </w:rPr>
        <w:t>-1</w:t>
      </w:r>
      <w:r w:rsidR="00A52C5C">
        <w:rPr>
          <w:b/>
          <w:i/>
          <w:sz w:val="23"/>
          <w:szCs w:val="23"/>
        </w:rPr>
        <w:t>0 8</w:t>
      </w:r>
      <w:r>
        <w:rPr>
          <w:b/>
          <w:i/>
          <w:sz w:val="23"/>
          <w:szCs w:val="23"/>
        </w:rPr>
        <w:t xml:space="preserve">.00 child </w:t>
      </w:r>
      <w:r w:rsidR="00A52C5C">
        <w:rPr>
          <w:b/>
          <w:i/>
          <w:sz w:val="23"/>
          <w:szCs w:val="23"/>
        </w:rPr>
        <w:t>2 &amp; under</w:t>
      </w:r>
      <w:r>
        <w:rPr>
          <w:b/>
          <w:i/>
          <w:sz w:val="23"/>
          <w:szCs w:val="23"/>
        </w:rPr>
        <w:t xml:space="preserve"> free: beer </w:t>
      </w:r>
      <w:r w:rsidR="001551C9">
        <w:rPr>
          <w:b/>
          <w:i/>
          <w:sz w:val="23"/>
          <w:szCs w:val="23"/>
        </w:rPr>
        <w:t>3.00</w:t>
      </w:r>
      <w:r>
        <w:rPr>
          <w:b/>
          <w:i/>
          <w:sz w:val="23"/>
          <w:szCs w:val="23"/>
        </w:rPr>
        <w:t xml:space="preserve"> pop or water 1.00</w:t>
      </w:r>
    </w:p>
    <w:p w14:paraId="5E087526" w14:textId="52C580C7" w:rsidR="00611B66" w:rsidRDefault="00611B66"/>
    <w:p w14:paraId="4816C142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  <w:sectPr w:rsidR="00D12C24" w:rsidSect="00D12C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D98F12" w14:textId="77777777" w:rsidR="00D27A4A" w:rsidRDefault="00D27A4A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2ADECEF6" w14:textId="77777777" w:rsidR="00D27A4A" w:rsidRDefault="00D27A4A" w:rsidP="00D27A4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DVERTISING</w:t>
      </w:r>
    </w:p>
    <w:p w14:paraId="40B67F32" w14:textId="77777777" w:rsidR="00D27A4A" w:rsidRDefault="00D27A4A" w:rsidP="00D27A4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Pipitone, </w:t>
      </w:r>
      <w:proofErr w:type="spellStart"/>
      <w:r>
        <w:rPr>
          <w:sz w:val="22"/>
          <w:szCs w:val="22"/>
        </w:rPr>
        <w:t>Dcn</w:t>
      </w:r>
      <w:proofErr w:type="spellEnd"/>
      <w:r>
        <w:rPr>
          <w:sz w:val="22"/>
          <w:szCs w:val="22"/>
        </w:rPr>
        <w:t xml:space="preserve"> Michael</w:t>
      </w:r>
    </w:p>
    <w:p w14:paraId="343A741C" w14:textId="77777777" w:rsidR="00D27A4A" w:rsidRPr="00155756" w:rsidRDefault="00D27A4A" w:rsidP="00D27A4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Spahn, Jenny &amp; Joe</w:t>
      </w:r>
    </w:p>
    <w:p w14:paraId="418532EF" w14:textId="77777777" w:rsidR="00D27A4A" w:rsidRDefault="00D27A4A" w:rsidP="00D27A4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5B28E06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BACK SINK SPECIALIST</w:t>
      </w:r>
    </w:p>
    <w:p w14:paraId="3DFF68E7" w14:textId="77777777" w:rsidR="00FA55CA" w:rsidRDefault="00FA55CA" w:rsidP="00FA55CA">
      <w:pPr>
        <w:widowControl w:val="0"/>
        <w:autoSpaceDE w:val="0"/>
        <w:ind w:firstLine="15"/>
        <w:rPr>
          <w:sz w:val="22"/>
          <w:szCs w:val="22"/>
        </w:rPr>
      </w:pPr>
      <w:r w:rsidRPr="00F461C2">
        <w:rPr>
          <w:b/>
          <w:sz w:val="22"/>
          <w:szCs w:val="22"/>
        </w:rPr>
        <w:t>4:30-7:30</w:t>
      </w:r>
      <w:r>
        <w:rPr>
          <w:sz w:val="22"/>
          <w:szCs w:val="22"/>
        </w:rPr>
        <w:t xml:space="preserve"> </w:t>
      </w:r>
    </w:p>
    <w:p w14:paraId="0A682EE7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Laufenberg, Kurt</w:t>
      </w:r>
    </w:p>
    <w:p w14:paraId="59DC043F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 w:rsidRPr="00F461C2">
        <w:rPr>
          <w:b/>
          <w:sz w:val="22"/>
          <w:szCs w:val="22"/>
        </w:rPr>
        <w:t>7:00-end</w:t>
      </w:r>
      <w:r>
        <w:rPr>
          <w:sz w:val="22"/>
          <w:szCs w:val="22"/>
        </w:rPr>
        <w:t xml:space="preserve">   </w:t>
      </w:r>
    </w:p>
    <w:p w14:paraId="689BC4CB" w14:textId="77777777" w:rsidR="00FA55CA" w:rsidRDefault="00FA55CA" w:rsidP="00FA55CA">
      <w:pPr>
        <w:tabs>
          <w:tab w:val="left" w:pos="360"/>
        </w:tabs>
        <w:ind w:left="360" w:hanging="375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</w:p>
    <w:p w14:paraId="5D95C4FA" w14:textId="77777777" w:rsidR="00FA55CA" w:rsidRDefault="00FA55CA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6F2D0E4B" w14:textId="071F79F1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READ &amp; DESSERT ROOM</w:t>
      </w:r>
    </w:p>
    <w:p w14:paraId="2E8A3567" w14:textId="77777777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alscheur, Barb-dessert</w:t>
      </w:r>
    </w:p>
    <w:p w14:paraId="072F8876" w14:textId="77777777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Janice-dessert</w:t>
      </w:r>
    </w:p>
    <w:p w14:paraId="4592DAC1" w14:textId="0101651B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Meinholz, </w:t>
      </w:r>
      <w:proofErr w:type="gramStart"/>
      <w:r>
        <w:rPr>
          <w:sz w:val="22"/>
          <w:szCs w:val="22"/>
        </w:rPr>
        <w:t>Marv</w:t>
      </w:r>
      <w:proofErr w:type="gramEnd"/>
      <w:r>
        <w:rPr>
          <w:sz w:val="22"/>
          <w:szCs w:val="22"/>
        </w:rPr>
        <w:t xml:space="preserve"> or Nancy-dessert</w:t>
      </w:r>
    </w:p>
    <w:p w14:paraId="2D906772" w14:textId="17DD4175" w:rsidR="00AC6E5B" w:rsidRDefault="00AC6E5B" w:rsidP="00D12C2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066FB940" w14:textId="77777777" w:rsidR="00AC6E5B" w:rsidRDefault="00AC6E5B" w:rsidP="00AC6E5B">
      <w:pPr>
        <w:widowControl w:val="0"/>
        <w:autoSpaceDE w:val="0"/>
        <w:ind w:firstLine="15"/>
        <w:rPr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t>BUS PERSONS</w:t>
      </w:r>
    </w:p>
    <w:p w14:paraId="072291F9" w14:textId="77777777" w:rsidR="00AC6E5B" w:rsidRPr="004259AA" w:rsidRDefault="00AC6E5B" w:rsidP="00AC6E5B">
      <w:pPr>
        <w:widowControl w:val="0"/>
        <w:tabs>
          <w:tab w:val="left" w:pos="2340"/>
        </w:tabs>
        <w:autoSpaceDE w:val="0"/>
        <w:ind w:firstLine="15"/>
        <w:rPr>
          <w:rFonts w:cs="Arial"/>
          <w:bCs/>
          <w:sz w:val="22"/>
          <w:szCs w:val="22"/>
        </w:rPr>
      </w:pPr>
      <w:r w:rsidRPr="004259AA">
        <w:rPr>
          <w:rFonts w:cs="Arial"/>
          <w:bCs/>
          <w:sz w:val="22"/>
          <w:szCs w:val="22"/>
        </w:rPr>
        <w:t>Heller, Elijah</w:t>
      </w:r>
      <w:r>
        <w:rPr>
          <w:rFonts w:cs="Arial"/>
          <w:bCs/>
          <w:sz w:val="22"/>
          <w:szCs w:val="22"/>
        </w:rPr>
        <w:tab/>
      </w:r>
      <w:r w:rsidRPr="00326F9E">
        <w:rPr>
          <w:sz w:val="22"/>
          <w:szCs w:val="22"/>
        </w:rPr>
        <w:t xml:space="preserve"> </w:t>
      </w:r>
    </w:p>
    <w:p w14:paraId="5446C4C0" w14:textId="77777777" w:rsidR="00AC6E5B" w:rsidRDefault="00AC6E5B" w:rsidP="00AC6E5B">
      <w:pPr>
        <w:widowControl w:val="0"/>
        <w:tabs>
          <w:tab w:val="left" w:pos="2340"/>
        </w:tabs>
        <w:autoSpaceDE w:val="0"/>
        <w:ind w:firstLine="15"/>
        <w:rPr>
          <w:rFonts w:cs="Arial"/>
          <w:bCs/>
          <w:sz w:val="22"/>
          <w:szCs w:val="22"/>
        </w:rPr>
      </w:pPr>
      <w:r w:rsidRPr="004259AA">
        <w:rPr>
          <w:rFonts w:cs="Arial"/>
          <w:bCs/>
          <w:sz w:val="22"/>
          <w:szCs w:val="22"/>
        </w:rPr>
        <w:t xml:space="preserve">Heller, Isaiah </w:t>
      </w:r>
      <w:r>
        <w:rPr>
          <w:rFonts w:cs="Arial"/>
          <w:bCs/>
          <w:sz w:val="22"/>
          <w:szCs w:val="22"/>
        </w:rPr>
        <w:tab/>
      </w:r>
    </w:p>
    <w:p w14:paraId="39F6E04A" w14:textId="77777777" w:rsidR="00AC6E5B" w:rsidRDefault="00AC6E5B" w:rsidP="00AC6E5B">
      <w:pPr>
        <w:widowControl w:val="0"/>
        <w:tabs>
          <w:tab w:val="left" w:pos="2340"/>
        </w:tabs>
        <w:autoSpaceDE w:val="0"/>
        <w:ind w:firstLine="15"/>
        <w:rPr>
          <w:sz w:val="22"/>
          <w:szCs w:val="22"/>
        </w:rPr>
      </w:pPr>
      <w:r>
        <w:rPr>
          <w:sz w:val="22"/>
          <w:szCs w:val="22"/>
        </w:rPr>
        <w:t>Lentz, LaSh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F0753A5" w14:textId="77777777" w:rsidR="00AC6E5B" w:rsidRDefault="00AC6E5B" w:rsidP="00AC6E5B">
      <w:pPr>
        <w:widowControl w:val="0"/>
        <w:autoSpaceDE w:val="0"/>
        <w:rPr>
          <w:rFonts w:cs="Arial"/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Meinholz, Hudson</w:t>
      </w:r>
    </w:p>
    <w:p w14:paraId="2DDEE752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B5CFA05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RRYOUT ORDERS</w:t>
      </w:r>
    </w:p>
    <w:p w14:paraId="18F08BBA" w14:textId="05644048" w:rsidR="00D12C24" w:rsidRPr="00E47F8A" w:rsidRDefault="007B7FF5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Hackett, Danielle </w:t>
      </w:r>
    </w:p>
    <w:p w14:paraId="5F2D265A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622524FB" w14:textId="77777777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ARRYOUTS</w:t>
      </w:r>
    </w:p>
    <w:p w14:paraId="7D441142" w14:textId="77777777" w:rsidR="007B7FF5" w:rsidRDefault="007B7FF5" w:rsidP="007B7FF5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Pipitone, </w:t>
      </w:r>
      <w:proofErr w:type="spellStart"/>
      <w:r>
        <w:rPr>
          <w:sz w:val="22"/>
          <w:szCs w:val="22"/>
        </w:rPr>
        <w:t>Dcn</w:t>
      </w:r>
      <w:proofErr w:type="spellEnd"/>
      <w:r>
        <w:rPr>
          <w:sz w:val="22"/>
          <w:szCs w:val="22"/>
        </w:rPr>
        <w:t xml:space="preserve"> Michael</w:t>
      </w:r>
    </w:p>
    <w:p w14:paraId="3446CCCC" w14:textId="11F8A432" w:rsidR="007B7FF5" w:rsidRDefault="007B7FF5" w:rsidP="007B7FF5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>Pipitone,</w:t>
      </w:r>
      <w:r w:rsidRPr="007B7FF5">
        <w:rPr>
          <w:sz w:val="22"/>
          <w:szCs w:val="22"/>
        </w:rPr>
        <w:t xml:space="preserve"> </w:t>
      </w:r>
      <w:r>
        <w:rPr>
          <w:sz w:val="22"/>
          <w:szCs w:val="22"/>
        </w:rPr>
        <w:t>Gianna</w:t>
      </w:r>
    </w:p>
    <w:p w14:paraId="6226DB7E" w14:textId="780C4F2D" w:rsidR="00D12C24" w:rsidRDefault="00D12C24" w:rsidP="00D12C24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>Pipitone,</w:t>
      </w:r>
      <w:r w:rsidR="007B7FF5">
        <w:rPr>
          <w:sz w:val="22"/>
          <w:szCs w:val="22"/>
        </w:rPr>
        <w:t xml:space="preserve"> Jeanna </w:t>
      </w:r>
    </w:p>
    <w:p w14:paraId="5116F546" w14:textId="77777777" w:rsidR="00D12C24" w:rsidRDefault="00D12C24" w:rsidP="00D12C24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</w:p>
    <w:p w14:paraId="5FACEA3A" w14:textId="77777777" w:rsidR="00AC6E5B" w:rsidRDefault="00AC6E5B" w:rsidP="00FA55C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01D97A43" w14:textId="77777777" w:rsidR="00AC6E5B" w:rsidRDefault="00AC6E5B" w:rsidP="00FA55C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902511C" w14:textId="77777777" w:rsidR="00AC6E5B" w:rsidRDefault="00AC6E5B" w:rsidP="00FA55C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0326116B" w14:textId="77777777" w:rsidR="00AC6E5B" w:rsidRDefault="00AC6E5B" w:rsidP="00FA55C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7DAAFEC" w14:textId="77777777" w:rsidR="00AC6E5B" w:rsidRDefault="00AC6E5B" w:rsidP="00FA55C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46E724CA" w14:textId="1B9BE147" w:rsidR="00FA55CA" w:rsidRDefault="00FA55CA" w:rsidP="00FA55CA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LEAN UP 7:00PM Friday</w:t>
      </w:r>
    </w:p>
    <w:p w14:paraId="2C7B4428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Baute, Matthew </w:t>
      </w:r>
    </w:p>
    <w:p w14:paraId="0FF28628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ann, Courtney</w:t>
      </w:r>
    </w:p>
    <w:p w14:paraId="661154EA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John</w:t>
      </w:r>
    </w:p>
    <w:p w14:paraId="41F3918A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Ripp, Brandon</w:t>
      </w:r>
    </w:p>
    <w:p w14:paraId="382330A0" w14:textId="77777777" w:rsidR="00FA55CA" w:rsidRDefault="00FA55CA" w:rsidP="00FA55CA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Ripp, Brandon</w:t>
      </w:r>
    </w:p>
    <w:p w14:paraId="73E8D959" w14:textId="77777777" w:rsidR="00FA55CA" w:rsidRDefault="00FA55CA" w:rsidP="00D12C24">
      <w:pPr>
        <w:tabs>
          <w:tab w:val="left" w:pos="0"/>
        </w:tabs>
        <w:rPr>
          <w:b/>
          <w:bCs/>
          <w:sz w:val="22"/>
          <w:szCs w:val="22"/>
          <w:u w:val="single"/>
        </w:rPr>
      </w:pPr>
    </w:p>
    <w:p w14:paraId="78CC6A8C" w14:textId="7A35902C" w:rsidR="00D12C24" w:rsidRDefault="00D12C24" w:rsidP="00D12C24">
      <w:pPr>
        <w:tabs>
          <w:tab w:val="left" w:pos="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LEAN FISH FRYERS </w:t>
      </w:r>
    </w:p>
    <w:p w14:paraId="5520812F" w14:textId="77777777" w:rsidR="00D12C24" w:rsidRDefault="00D12C24" w:rsidP="00D12C24">
      <w:pPr>
        <w:tabs>
          <w:tab w:val="left" w:pos="0"/>
        </w:tabs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RIDAY 7:30-FINISH</w:t>
      </w:r>
    </w:p>
    <w:p w14:paraId="5B08B985" w14:textId="77777777" w:rsidR="00D12C24" w:rsidRPr="003B66F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 w:rsidRPr="003B66F4">
        <w:rPr>
          <w:sz w:val="22"/>
          <w:szCs w:val="22"/>
        </w:rPr>
        <w:t>Kalscheur, Darrell-dessert</w:t>
      </w:r>
    </w:p>
    <w:p w14:paraId="78C20E29" w14:textId="77777777" w:rsidR="00D12C24" w:rsidRPr="003B66F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 w:rsidRPr="003B66F4">
        <w:rPr>
          <w:sz w:val="22"/>
          <w:szCs w:val="22"/>
        </w:rPr>
        <w:t>McCarthy, Kevin-dessert</w:t>
      </w:r>
    </w:p>
    <w:p w14:paraId="47A63BD9" w14:textId="77777777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Ziegler, Reggie</w:t>
      </w:r>
    </w:p>
    <w:p w14:paraId="4F52BE89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4646B48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LESLAW ROOM</w:t>
      </w:r>
    </w:p>
    <w:p w14:paraId="2689F8BD" w14:textId="142B8161" w:rsidR="00955C72" w:rsidRPr="00E43B38" w:rsidRDefault="00955C72" w:rsidP="00955C72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Dresen, Sandy-dessert</w:t>
      </w:r>
    </w:p>
    <w:p w14:paraId="0E065701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24447B96" w14:textId="77777777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NING HALL MANAGER</w:t>
      </w:r>
    </w:p>
    <w:p w14:paraId="7245E223" w14:textId="77777777" w:rsidR="00D12C24" w:rsidRPr="004259AA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Karla</w:t>
      </w:r>
    </w:p>
    <w:p w14:paraId="4DC9126C" w14:textId="77777777" w:rsidR="00FA55CA" w:rsidRDefault="00FA55CA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10D4AE20" w14:textId="270389C5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NNER TICKETS</w:t>
      </w:r>
    </w:p>
    <w:p w14:paraId="68724E0C" w14:textId="77777777" w:rsidR="007B7FF5" w:rsidRDefault="007B7FF5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Imhoff, Loren-dessert</w:t>
      </w:r>
    </w:p>
    <w:p w14:paraId="19E8D364" w14:textId="538FF8F2" w:rsidR="00D12C24" w:rsidRDefault="007B7FF5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Isermann, Greg</w:t>
      </w:r>
    </w:p>
    <w:p w14:paraId="41C3A94A" w14:textId="77777777" w:rsidR="002D3984" w:rsidRDefault="002D398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B8C0EB2" w14:textId="47CE0C10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P FISH</w:t>
      </w:r>
    </w:p>
    <w:p w14:paraId="46B19EF3" w14:textId="2306320D" w:rsidR="00D27A4A" w:rsidRPr="00D27A4A" w:rsidRDefault="00D27A4A" w:rsidP="00D12C24">
      <w:pPr>
        <w:tabs>
          <w:tab w:val="left" w:pos="360"/>
        </w:tabs>
        <w:ind w:left="360" w:hanging="375"/>
        <w:rPr>
          <w:sz w:val="22"/>
          <w:szCs w:val="22"/>
        </w:rPr>
      </w:pPr>
      <w:r w:rsidRPr="00D27A4A">
        <w:rPr>
          <w:sz w:val="22"/>
          <w:szCs w:val="22"/>
        </w:rPr>
        <w:t>Heller, Jeff-dessert</w:t>
      </w:r>
    </w:p>
    <w:p w14:paraId="4FE5412F" w14:textId="4EC02A52" w:rsidR="00D27A4A" w:rsidRPr="00D27A4A" w:rsidRDefault="00D27A4A" w:rsidP="00D12C24">
      <w:pPr>
        <w:tabs>
          <w:tab w:val="left" w:pos="360"/>
        </w:tabs>
        <w:ind w:left="360" w:hanging="375"/>
        <w:rPr>
          <w:sz w:val="22"/>
          <w:szCs w:val="22"/>
        </w:rPr>
      </w:pPr>
      <w:r w:rsidRPr="00D27A4A">
        <w:rPr>
          <w:sz w:val="22"/>
          <w:szCs w:val="22"/>
        </w:rPr>
        <w:t>Meinholz, Eric</w:t>
      </w:r>
    </w:p>
    <w:p w14:paraId="3D246FBE" w14:textId="23AE315C" w:rsidR="00D27A4A" w:rsidRDefault="00D27A4A" w:rsidP="00D12C24">
      <w:pPr>
        <w:tabs>
          <w:tab w:val="left" w:pos="360"/>
        </w:tabs>
        <w:ind w:left="360" w:hanging="375"/>
        <w:rPr>
          <w:sz w:val="22"/>
          <w:szCs w:val="22"/>
        </w:rPr>
      </w:pPr>
      <w:r w:rsidRPr="00D27A4A">
        <w:rPr>
          <w:sz w:val="22"/>
          <w:szCs w:val="22"/>
        </w:rPr>
        <w:t>Zi</w:t>
      </w:r>
      <w:r>
        <w:rPr>
          <w:sz w:val="22"/>
          <w:szCs w:val="22"/>
        </w:rPr>
        <w:t>e</w:t>
      </w:r>
      <w:r w:rsidRPr="00D27A4A">
        <w:rPr>
          <w:sz w:val="22"/>
          <w:szCs w:val="22"/>
        </w:rPr>
        <w:t>gler, Andrew</w:t>
      </w:r>
    </w:p>
    <w:p w14:paraId="6CA854C3" w14:textId="77777777" w:rsidR="00FA55CA" w:rsidRDefault="00FA55CA" w:rsidP="00D12C2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B8DE4C6" w14:textId="296ABF12" w:rsidR="00D12C24" w:rsidRDefault="0019625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SH OUT FISH</w:t>
      </w:r>
    </w:p>
    <w:p w14:paraId="2B417348" w14:textId="77777777" w:rsidR="00D12C24" w:rsidRPr="00E43B38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Teche, Jenny</w:t>
      </w:r>
    </w:p>
    <w:p w14:paraId="08F04E74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4B2F347E" w14:textId="77777777" w:rsidR="00FA0235" w:rsidRDefault="00FA0235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74BCDF1" w14:textId="77777777" w:rsidR="00FA0235" w:rsidRDefault="00FA0235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535B4F3" w14:textId="77777777" w:rsidR="00FA0235" w:rsidRDefault="00FA0235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05FE5B96" w14:textId="122875A3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SH OUT FRENCH FRIES</w:t>
      </w:r>
    </w:p>
    <w:p w14:paraId="12102D54" w14:textId="51C1BE23" w:rsidR="00D12C24" w:rsidRDefault="00DF44CC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Pipitone, Michael</w:t>
      </w:r>
    </w:p>
    <w:p w14:paraId="3A9AEA01" w14:textId="77777777" w:rsidR="00DF44CC" w:rsidRPr="00DF44CC" w:rsidRDefault="00DF44CC" w:rsidP="00D12C2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11A7BA4C" w14:textId="77777777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SH OUT VEGETABLES</w:t>
      </w:r>
    </w:p>
    <w:p w14:paraId="6AA2B3B9" w14:textId="603BE92A" w:rsidR="00D12C24" w:rsidRPr="00E43B38" w:rsidRDefault="004A0E4F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7ED5B04C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66D9499F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RY DISHES</w:t>
      </w:r>
    </w:p>
    <w:p w14:paraId="38EA35E6" w14:textId="77777777" w:rsidR="00D12C24" w:rsidRDefault="00D12C24" w:rsidP="00D12C2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4:30-7:00</w:t>
      </w:r>
    </w:p>
    <w:p w14:paraId="0C2289EE" w14:textId="77777777" w:rsidR="00D12C24" w:rsidRDefault="00D12C24" w:rsidP="00D12C24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awlowski, Doreen</w:t>
      </w:r>
    </w:p>
    <w:p w14:paraId="68545187" w14:textId="45FE68EB" w:rsidR="00D12C24" w:rsidRDefault="00A41B48" w:rsidP="00D12C24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O’Connor, Tina</w:t>
      </w:r>
    </w:p>
    <w:p w14:paraId="05C898AA" w14:textId="77777777" w:rsidR="00D12C24" w:rsidRDefault="00D12C24" w:rsidP="00D12C24">
      <w:pPr>
        <w:tabs>
          <w:tab w:val="left" w:pos="360"/>
        </w:tabs>
        <w:rPr>
          <w:b/>
          <w:sz w:val="22"/>
          <w:szCs w:val="22"/>
          <w:u w:val="single"/>
        </w:rPr>
      </w:pPr>
      <w:r w:rsidRPr="00695FB4">
        <w:rPr>
          <w:b/>
          <w:sz w:val="22"/>
          <w:szCs w:val="22"/>
          <w:u w:val="single"/>
        </w:rPr>
        <w:t>7:00-end</w:t>
      </w:r>
    </w:p>
    <w:p w14:paraId="7B956574" w14:textId="77777777" w:rsidR="00D12C24" w:rsidRDefault="00D12C24" w:rsidP="00D12C24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cker, Dish King Vern</w:t>
      </w:r>
    </w:p>
    <w:p w14:paraId="2D622015" w14:textId="77777777" w:rsidR="00D12C24" w:rsidRPr="00695FB4" w:rsidRDefault="00D12C24" w:rsidP="00D12C24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Ziegler, Kristie</w:t>
      </w:r>
    </w:p>
    <w:p w14:paraId="287592BB" w14:textId="21EC09AC" w:rsidR="00D12C24" w:rsidRPr="00695FB4" w:rsidRDefault="00092B07" w:rsidP="00D12C24">
      <w:pPr>
        <w:tabs>
          <w:tab w:val="left" w:pos="360"/>
        </w:tabs>
        <w:ind w:left="360" w:hanging="375"/>
        <w:rPr>
          <w:bCs/>
          <w:sz w:val="22"/>
          <w:szCs w:val="22"/>
        </w:rPr>
      </w:pPr>
      <w:r>
        <w:rPr>
          <w:bCs/>
          <w:sz w:val="22"/>
          <w:szCs w:val="22"/>
        </w:rPr>
        <w:t>VanEss, Tommy</w:t>
      </w:r>
    </w:p>
    <w:p w14:paraId="418AE640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08B008AF" w14:textId="77777777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INANCE</w:t>
      </w:r>
    </w:p>
    <w:p w14:paraId="3E8D7639" w14:textId="77777777" w:rsidR="008D65EB" w:rsidRPr="00695FB4" w:rsidRDefault="008D65EB" w:rsidP="008D65EB">
      <w:pPr>
        <w:tabs>
          <w:tab w:val="left" w:pos="360"/>
        </w:tabs>
        <w:ind w:left="360" w:hanging="375"/>
        <w:rPr>
          <w:sz w:val="22"/>
          <w:szCs w:val="22"/>
        </w:rPr>
      </w:pPr>
      <w:r w:rsidRPr="00695FB4">
        <w:rPr>
          <w:sz w:val="22"/>
          <w:szCs w:val="22"/>
        </w:rPr>
        <w:t>Ballweg, Judy-dessert</w:t>
      </w:r>
    </w:p>
    <w:p w14:paraId="53FD2C4B" w14:textId="77777777" w:rsidR="008D65EB" w:rsidRDefault="008D65EB" w:rsidP="008D65EB">
      <w:pPr>
        <w:tabs>
          <w:tab w:val="left" w:pos="360"/>
        </w:tabs>
        <w:ind w:left="360" w:hanging="375"/>
        <w:rPr>
          <w:sz w:val="22"/>
          <w:szCs w:val="22"/>
        </w:rPr>
      </w:pPr>
      <w:r w:rsidRPr="00695FB4">
        <w:rPr>
          <w:sz w:val="22"/>
          <w:szCs w:val="22"/>
        </w:rPr>
        <w:t>Meinholz, Linda</w:t>
      </w:r>
    </w:p>
    <w:p w14:paraId="32990CF1" w14:textId="77777777" w:rsidR="008D65EB" w:rsidRDefault="008D65EB" w:rsidP="008D65E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Nancy</w:t>
      </w:r>
    </w:p>
    <w:p w14:paraId="6449D679" w14:textId="5F5D2391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6BE5C10B" w14:textId="77777777" w:rsidR="00AC6E5B" w:rsidRPr="00A41B48" w:rsidRDefault="00AC6E5B" w:rsidP="00AC6E5B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RY FISH</w:t>
      </w:r>
    </w:p>
    <w:p w14:paraId="682BAFB7" w14:textId="77777777" w:rsidR="00AC6E5B" w:rsidRDefault="00AC6E5B" w:rsidP="00AC6E5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rbers, TJ-dessert</w:t>
      </w:r>
    </w:p>
    <w:p w14:paraId="6F00EEE5" w14:textId="77777777" w:rsidR="00AC6E5B" w:rsidRDefault="00AC6E5B" w:rsidP="00AC6E5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alina, Marty-dessert</w:t>
      </w:r>
    </w:p>
    <w:p w14:paraId="11D9CB38" w14:textId="77777777" w:rsidR="00AC6E5B" w:rsidRDefault="00AC6E5B" w:rsidP="00AC6E5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Lee-dessert</w:t>
      </w:r>
    </w:p>
    <w:p w14:paraId="6B55D8EA" w14:textId="77777777" w:rsidR="00AC6E5B" w:rsidRDefault="00AC6E5B" w:rsidP="00AC6E5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Pipitone, Luke</w:t>
      </w:r>
    </w:p>
    <w:p w14:paraId="576F8457" w14:textId="77777777" w:rsidR="00AC6E5B" w:rsidRDefault="00AC6E5B" w:rsidP="00AC6E5B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6C34D6D8" w14:textId="77777777" w:rsidR="00AC6E5B" w:rsidRDefault="00AC6E5B" w:rsidP="00AC6E5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RY FRENCH FRIES</w:t>
      </w:r>
    </w:p>
    <w:p w14:paraId="4223031F" w14:textId="77777777" w:rsidR="00AC6E5B" w:rsidRPr="00155756" w:rsidRDefault="00AC6E5B" w:rsidP="00AC6E5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Wagner, Wyatt</w:t>
      </w:r>
    </w:p>
    <w:p w14:paraId="4605E9C3" w14:textId="77777777" w:rsidR="00AC6E5B" w:rsidRDefault="00AC6E5B" w:rsidP="008D65EB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14F2723" w14:textId="49DD334D" w:rsidR="008D65EB" w:rsidRDefault="008D65EB" w:rsidP="008D65EB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OOD CARRIER</w:t>
      </w:r>
    </w:p>
    <w:p w14:paraId="649D4EF1" w14:textId="77777777" w:rsidR="008D65EB" w:rsidRPr="00155756" w:rsidRDefault="008D65EB" w:rsidP="008D65EB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Meinholz, </w:t>
      </w:r>
      <w:proofErr w:type="gramStart"/>
      <w:r>
        <w:rPr>
          <w:sz w:val="22"/>
          <w:szCs w:val="22"/>
        </w:rPr>
        <w:t>Amanda</w:t>
      </w:r>
      <w:proofErr w:type="gramEnd"/>
      <w:r>
        <w:rPr>
          <w:sz w:val="22"/>
          <w:szCs w:val="22"/>
        </w:rPr>
        <w:t xml:space="preserve"> or Matt-dessert</w:t>
      </w:r>
    </w:p>
    <w:p w14:paraId="01EA5C9B" w14:textId="77777777" w:rsidR="008D65EB" w:rsidRDefault="008D65EB" w:rsidP="008D65EB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4993EF55" w14:textId="30BF6BE2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A0C4D20" w14:textId="77777777" w:rsidR="00FA0235" w:rsidRDefault="00FA0235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40BD27F6" w14:textId="2247EC23" w:rsidR="00D12C24" w:rsidRDefault="00D12C24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ROCERIES</w:t>
      </w:r>
    </w:p>
    <w:p w14:paraId="3C3ABA68" w14:textId="1BCDC728" w:rsidR="00A43FDC" w:rsidRDefault="00A43FDC" w:rsidP="00D12C24">
      <w:pPr>
        <w:tabs>
          <w:tab w:val="left" w:pos="360"/>
        </w:tabs>
        <w:ind w:left="360" w:hanging="375"/>
        <w:rPr>
          <w:sz w:val="22"/>
          <w:szCs w:val="22"/>
        </w:rPr>
      </w:pPr>
      <w:r w:rsidRPr="00A43FDC">
        <w:rPr>
          <w:sz w:val="22"/>
          <w:szCs w:val="22"/>
        </w:rPr>
        <w:t>Spahn, Jenny &amp; Joe</w:t>
      </w:r>
    </w:p>
    <w:p w14:paraId="405E15BC" w14:textId="74749CB8" w:rsidR="00A43FDC" w:rsidRDefault="00A43FDC" w:rsidP="00D12C2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3BE00985" w14:textId="1E9E2ED3" w:rsidR="00A43FDC" w:rsidRDefault="00A43FDC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5771B76" w14:textId="77777777" w:rsidR="00A43FDC" w:rsidRDefault="00A43FDC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2BCE3EB2" w14:textId="77777777" w:rsidR="00A43FDC" w:rsidRDefault="00A43FDC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12892991" w14:textId="77777777" w:rsidR="00FA2F52" w:rsidRDefault="00FA2F52" w:rsidP="00D12C2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4CE82186" w14:textId="3E92DE05" w:rsidR="00D12C24" w:rsidRDefault="00D12C24" w:rsidP="00D12C24">
      <w:pPr>
        <w:tabs>
          <w:tab w:val="left" w:pos="360"/>
        </w:tabs>
        <w:ind w:left="360" w:hanging="375"/>
        <w:rPr>
          <w:bCs/>
          <w:sz w:val="22"/>
          <w:szCs w:val="22"/>
        </w:rPr>
      </w:pPr>
    </w:p>
    <w:p w14:paraId="01FD2A4C" w14:textId="3FB02247" w:rsidR="002D3984" w:rsidRPr="005677B2" w:rsidRDefault="00D12C24" w:rsidP="00D12C24">
      <w:pPr>
        <w:tabs>
          <w:tab w:val="left" w:pos="360"/>
        </w:tabs>
        <w:ind w:left="360" w:hanging="375"/>
        <w:rPr>
          <w:bCs/>
          <w:color w:val="FFFFFF" w:themeColor="background1"/>
          <w:sz w:val="22"/>
          <w:szCs w:val="22"/>
        </w:rPr>
        <w:sectPr w:rsidR="002D3984" w:rsidRPr="005677B2" w:rsidSect="00D12C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677B2">
        <w:rPr>
          <w:bCs/>
          <w:color w:val="FFFFFF" w:themeColor="background1"/>
          <w:sz w:val="22"/>
          <w:szCs w:val="22"/>
        </w:rPr>
        <w:t>L</w:t>
      </w:r>
    </w:p>
    <w:p w14:paraId="15BD5760" w14:textId="52C643B0" w:rsidR="00A43FDC" w:rsidRPr="00A43FDC" w:rsidRDefault="00A43FDC" w:rsidP="00FA0235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A43FDC">
        <w:rPr>
          <w:b/>
          <w:bCs/>
          <w:sz w:val="22"/>
          <w:szCs w:val="22"/>
          <w:u w:val="single"/>
        </w:rPr>
        <w:t>GROUP MANAGERS</w:t>
      </w:r>
    </w:p>
    <w:p w14:paraId="589FA10E" w14:textId="25570090" w:rsidR="00FA0235" w:rsidRDefault="00FA0235" w:rsidP="00FA0235">
      <w:pPr>
        <w:tabs>
          <w:tab w:val="left" w:pos="360"/>
        </w:tabs>
        <w:ind w:left="360" w:hanging="37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hmitz, Corinna</w:t>
      </w:r>
    </w:p>
    <w:p w14:paraId="7EF27EE9" w14:textId="72D31FA6" w:rsidR="00FA0235" w:rsidRDefault="00FA0235" w:rsidP="00FA0235">
      <w:pPr>
        <w:tabs>
          <w:tab w:val="left" w:pos="360"/>
        </w:tabs>
        <w:ind w:left="360" w:hanging="37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inholz, Lori </w:t>
      </w:r>
    </w:p>
    <w:p w14:paraId="25948D5F" w14:textId="77777777" w:rsidR="00A43FDC" w:rsidRDefault="00A43FDC" w:rsidP="00024139">
      <w:pPr>
        <w:tabs>
          <w:tab w:val="left" w:pos="360"/>
        </w:tabs>
        <w:ind w:left="360" w:hanging="375"/>
        <w:rPr>
          <w:b/>
          <w:bCs/>
          <w:sz w:val="22"/>
          <w:szCs w:val="22"/>
        </w:rPr>
      </w:pPr>
    </w:p>
    <w:p w14:paraId="020F7BC0" w14:textId="77777777" w:rsidR="00FA0235" w:rsidRDefault="00FA0235" w:rsidP="00AC6E5B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5AD47DE" w14:textId="77777777" w:rsidR="002D3984" w:rsidRDefault="002D3984" w:rsidP="00D12C2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4A8DA89C" w14:textId="77777777" w:rsidR="002D3984" w:rsidRDefault="002D3984" w:rsidP="00D12C2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1332401C" w14:textId="77777777" w:rsidR="002D3984" w:rsidRDefault="002D3984" w:rsidP="002D3984">
      <w:pPr>
        <w:sectPr w:rsidR="002D3984" w:rsidSect="002D39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B297972" w14:textId="77777777" w:rsidR="00A43FDC" w:rsidRDefault="00A43FDC" w:rsidP="00A43FD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6040229" w14:textId="3E772093" w:rsidR="00A43FDC" w:rsidRDefault="00A43FDC" w:rsidP="00A43FD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HEAD BUSSER</w:t>
      </w:r>
    </w:p>
    <w:p w14:paraId="72D3B296" w14:textId="77777777" w:rsidR="00A43FDC" w:rsidRPr="00B717BB" w:rsidRDefault="00A43FDC" w:rsidP="00A43FDC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Lentz, LaShell-dessert</w:t>
      </w:r>
    </w:p>
    <w:p w14:paraId="1FA950BD" w14:textId="480F23A2" w:rsidR="00B91C54" w:rsidRPr="005B0E0C" w:rsidRDefault="005B0E0C" w:rsidP="0002413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Wells, Jeanne</w:t>
      </w:r>
    </w:p>
    <w:p w14:paraId="2D675D1F" w14:textId="77777777" w:rsidR="005B0E0C" w:rsidRDefault="005B0E0C" w:rsidP="00024139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165220C" w14:textId="4127670E" w:rsidR="00024139" w:rsidRDefault="00024139" w:rsidP="0002413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EAD TABLE SERVERS</w:t>
      </w:r>
    </w:p>
    <w:p w14:paraId="757BBBFA" w14:textId="339563C7" w:rsidR="002D3984" w:rsidRDefault="00024139" w:rsidP="002D398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Laufenberg, Marlene-dessert</w:t>
      </w:r>
    </w:p>
    <w:p w14:paraId="0521A17D" w14:textId="026D4F90" w:rsidR="00024139" w:rsidRDefault="00024139" w:rsidP="002D3984">
      <w:pPr>
        <w:tabs>
          <w:tab w:val="left" w:pos="360"/>
        </w:tabs>
        <w:ind w:left="360" w:hanging="375"/>
        <w:rPr>
          <w:sz w:val="22"/>
          <w:szCs w:val="22"/>
        </w:rPr>
      </w:pPr>
      <w:proofErr w:type="spellStart"/>
      <w:r>
        <w:rPr>
          <w:sz w:val="22"/>
          <w:szCs w:val="22"/>
        </w:rPr>
        <w:t>LeVeque</w:t>
      </w:r>
      <w:proofErr w:type="spellEnd"/>
      <w:r>
        <w:rPr>
          <w:sz w:val="22"/>
          <w:szCs w:val="22"/>
        </w:rPr>
        <w:t>, Michelle</w:t>
      </w:r>
      <w:r w:rsidR="00757D77">
        <w:rPr>
          <w:sz w:val="22"/>
          <w:szCs w:val="22"/>
        </w:rPr>
        <w:t xml:space="preserve"> or Shaun</w:t>
      </w:r>
      <w:r>
        <w:rPr>
          <w:sz w:val="22"/>
          <w:szCs w:val="22"/>
        </w:rPr>
        <w:t>-dessert</w:t>
      </w:r>
    </w:p>
    <w:p w14:paraId="701BA653" w14:textId="611CA9D3" w:rsidR="00024139" w:rsidRPr="00C811B5" w:rsidRDefault="00024139" w:rsidP="002D398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Wagner, Paul</w:t>
      </w:r>
    </w:p>
    <w:p w14:paraId="61347D71" w14:textId="58F113E7" w:rsidR="00712C69" w:rsidRDefault="00712C69" w:rsidP="00712C69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D8B3588" w14:textId="77777777" w:rsidR="00B91C54" w:rsidRDefault="00B91C54" w:rsidP="00B91C5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OSTESS</w:t>
      </w:r>
    </w:p>
    <w:p w14:paraId="20917834" w14:textId="77777777" w:rsidR="00B91C54" w:rsidRDefault="00B91C54" w:rsidP="00B91C54">
      <w:pPr>
        <w:tabs>
          <w:tab w:val="left" w:pos="360"/>
        </w:tabs>
        <w:ind w:left="360" w:hanging="375"/>
        <w:rPr>
          <w:sz w:val="22"/>
          <w:szCs w:val="22"/>
        </w:rPr>
      </w:pPr>
      <w:r w:rsidRPr="00C811B5">
        <w:rPr>
          <w:sz w:val="22"/>
          <w:szCs w:val="22"/>
        </w:rPr>
        <w:t>Hensen, Sue-dessert</w:t>
      </w:r>
    </w:p>
    <w:p w14:paraId="07BD158C" w14:textId="680F6BD1" w:rsidR="00B91C54" w:rsidRDefault="00B91C54" w:rsidP="00B91C5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Stafford, </w:t>
      </w:r>
      <w:proofErr w:type="gramStart"/>
      <w:r>
        <w:rPr>
          <w:sz w:val="22"/>
          <w:szCs w:val="22"/>
        </w:rPr>
        <w:t>Linda</w:t>
      </w:r>
      <w:proofErr w:type="gramEnd"/>
      <w:r>
        <w:rPr>
          <w:sz w:val="22"/>
          <w:szCs w:val="22"/>
        </w:rPr>
        <w:t xml:space="preserve"> or Tom-dessert</w:t>
      </w:r>
    </w:p>
    <w:p w14:paraId="32A82C7C" w14:textId="78BF58AD" w:rsidR="00FA2F52" w:rsidRDefault="00FA2F52" w:rsidP="00B91C5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5FB9D790" w14:textId="53CC4293" w:rsidR="00FA2F52" w:rsidRPr="00FA2F52" w:rsidRDefault="00FA2F52" w:rsidP="00B91C5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FA2F52">
        <w:rPr>
          <w:b/>
          <w:bCs/>
          <w:sz w:val="22"/>
          <w:szCs w:val="22"/>
          <w:u w:val="single"/>
        </w:rPr>
        <w:t>KITCHEN RUNNER</w:t>
      </w:r>
    </w:p>
    <w:p w14:paraId="5E22EC79" w14:textId="1D6F9747" w:rsidR="00FA2F52" w:rsidRDefault="00FA2F52" w:rsidP="00B91C54">
      <w:pPr>
        <w:tabs>
          <w:tab w:val="left" w:pos="360"/>
        </w:tabs>
        <w:ind w:left="360" w:hanging="375"/>
        <w:rPr>
          <w:sz w:val="22"/>
          <w:szCs w:val="22"/>
        </w:rPr>
      </w:pPr>
      <w:proofErr w:type="spellStart"/>
      <w:r>
        <w:rPr>
          <w:sz w:val="22"/>
          <w:szCs w:val="22"/>
        </w:rPr>
        <w:t>Wangard</w:t>
      </w:r>
      <w:proofErr w:type="spellEnd"/>
      <w:r>
        <w:rPr>
          <w:sz w:val="22"/>
          <w:szCs w:val="22"/>
        </w:rPr>
        <w:t>, Tom</w:t>
      </w:r>
    </w:p>
    <w:p w14:paraId="09A2B60C" w14:textId="77777777" w:rsidR="00B91C54" w:rsidRDefault="00B91C54" w:rsidP="00B91C5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27B11196" w14:textId="2F0E447B" w:rsidR="005B0E0C" w:rsidRDefault="005B0E0C" w:rsidP="00B91C54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AUNDRY</w:t>
      </w:r>
    </w:p>
    <w:p w14:paraId="63B6761D" w14:textId="5165F747" w:rsidR="005B0E0C" w:rsidRDefault="005B0E0C" w:rsidP="00B91C54">
      <w:pPr>
        <w:tabs>
          <w:tab w:val="left" w:pos="360"/>
        </w:tabs>
        <w:ind w:left="360" w:hanging="375"/>
        <w:rPr>
          <w:sz w:val="22"/>
          <w:szCs w:val="22"/>
        </w:rPr>
      </w:pPr>
      <w:r w:rsidRPr="005B0E0C">
        <w:rPr>
          <w:sz w:val="22"/>
          <w:szCs w:val="22"/>
        </w:rPr>
        <w:t>Noltner, Dawn</w:t>
      </w:r>
    </w:p>
    <w:p w14:paraId="4FCC3B67" w14:textId="77777777" w:rsidR="005B0E0C" w:rsidRPr="005B0E0C" w:rsidRDefault="005B0E0C" w:rsidP="00B91C54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66EF45B3" w14:textId="6C3AD2AC" w:rsidR="00B91C54" w:rsidRDefault="00B91C54" w:rsidP="00B91C5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PUT FISH AWAY</w:t>
      </w:r>
    </w:p>
    <w:p w14:paraId="0451CB95" w14:textId="77777777" w:rsidR="00B91C54" w:rsidRDefault="00B91C54" w:rsidP="00B91C5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Meinholz, Lori </w:t>
      </w:r>
    </w:p>
    <w:p w14:paraId="50FBC7A7" w14:textId="77777777" w:rsidR="00B91C54" w:rsidRDefault="00B91C54" w:rsidP="00B91C5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Lee</w:t>
      </w:r>
    </w:p>
    <w:p w14:paraId="5B2C0F78" w14:textId="77777777" w:rsidR="00814E63" w:rsidRDefault="00814E63" w:rsidP="00712C69">
      <w:pPr>
        <w:tabs>
          <w:tab w:val="left" w:pos="0"/>
        </w:tabs>
        <w:rPr>
          <w:b/>
          <w:bCs/>
          <w:sz w:val="22"/>
          <w:szCs w:val="22"/>
          <w:u w:val="single"/>
        </w:rPr>
      </w:pPr>
    </w:p>
    <w:p w14:paraId="35BD34F6" w14:textId="445A59F7" w:rsidR="00712C69" w:rsidRDefault="00712C69" w:rsidP="00712C69">
      <w:pPr>
        <w:tabs>
          <w:tab w:val="left" w:pos="0"/>
        </w:tabs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fill KETCHUP &amp; TARTAR</w:t>
      </w:r>
    </w:p>
    <w:p w14:paraId="36A5A433" w14:textId="1CC81870" w:rsidR="00712C69" w:rsidRDefault="00EC7608" w:rsidP="00712C69">
      <w:pPr>
        <w:tabs>
          <w:tab w:val="left" w:pos="360"/>
        </w:tabs>
        <w:ind w:left="360" w:hanging="375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Heerhold</w:t>
      </w:r>
      <w:proofErr w:type="spellEnd"/>
      <w:r>
        <w:rPr>
          <w:rFonts w:cs="Arial"/>
          <w:sz w:val="22"/>
          <w:szCs w:val="22"/>
        </w:rPr>
        <w:t>, Carissa</w:t>
      </w:r>
    </w:p>
    <w:p w14:paraId="435E324A" w14:textId="77777777" w:rsidR="00EC7608" w:rsidRDefault="00EC7608" w:rsidP="00712C69">
      <w:pPr>
        <w:tabs>
          <w:tab w:val="left" w:pos="360"/>
        </w:tabs>
        <w:ind w:left="360" w:hanging="375"/>
        <w:rPr>
          <w:rFonts w:cs="Arial"/>
          <w:sz w:val="22"/>
          <w:szCs w:val="22"/>
        </w:rPr>
      </w:pPr>
    </w:p>
    <w:p w14:paraId="3785AF7D" w14:textId="77777777" w:rsidR="00B91C54" w:rsidRDefault="00B91C54" w:rsidP="00B91C54">
      <w:pPr>
        <w:widowControl w:val="0"/>
        <w:autoSpaceDE w:val="0"/>
        <w:ind w:firstLine="15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RINSE DISHES</w:t>
      </w:r>
    </w:p>
    <w:p w14:paraId="1EAA13CC" w14:textId="77777777" w:rsidR="00B91C54" w:rsidRDefault="00B91C54" w:rsidP="00B91C54">
      <w:pPr>
        <w:widowControl w:val="0"/>
        <w:autoSpaceDE w:val="0"/>
        <w:ind w:firstLine="15"/>
        <w:rPr>
          <w:sz w:val="22"/>
          <w:szCs w:val="22"/>
        </w:rPr>
      </w:pPr>
      <w:r>
        <w:rPr>
          <w:sz w:val="22"/>
          <w:szCs w:val="22"/>
        </w:rPr>
        <w:t>4:30-7:15</w:t>
      </w:r>
    </w:p>
    <w:p w14:paraId="7DC63439" w14:textId="77777777" w:rsidR="00B91C54" w:rsidRDefault="00B91C54" w:rsidP="00B91C54">
      <w:pPr>
        <w:widowControl w:val="0"/>
        <w:autoSpaceDE w:val="0"/>
        <w:ind w:firstLine="15"/>
        <w:rPr>
          <w:sz w:val="22"/>
          <w:szCs w:val="22"/>
        </w:rPr>
      </w:pPr>
      <w:r>
        <w:rPr>
          <w:sz w:val="22"/>
          <w:szCs w:val="22"/>
        </w:rPr>
        <w:t>Ziegler, Daniel</w:t>
      </w:r>
    </w:p>
    <w:p w14:paraId="37CE7AF9" w14:textId="77777777" w:rsidR="00B91C54" w:rsidRDefault="00B91C54" w:rsidP="00B91C54">
      <w:pPr>
        <w:widowControl w:val="0"/>
        <w:autoSpaceDE w:val="0"/>
        <w:ind w:firstLine="15"/>
        <w:rPr>
          <w:sz w:val="22"/>
          <w:szCs w:val="22"/>
        </w:rPr>
      </w:pPr>
      <w:r>
        <w:rPr>
          <w:sz w:val="22"/>
          <w:szCs w:val="22"/>
        </w:rPr>
        <w:t>Ziegler, Matthew</w:t>
      </w:r>
    </w:p>
    <w:p w14:paraId="07507D80" w14:textId="77777777" w:rsidR="00B91C54" w:rsidRDefault="00B91C54" w:rsidP="00B91C54">
      <w:pPr>
        <w:widowControl w:val="0"/>
        <w:autoSpaceDE w:val="0"/>
        <w:ind w:firstLine="15"/>
        <w:rPr>
          <w:sz w:val="22"/>
          <w:szCs w:val="22"/>
        </w:rPr>
      </w:pPr>
      <w:r>
        <w:rPr>
          <w:sz w:val="22"/>
          <w:szCs w:val="22"/>
        </w:rPr>
        <w:t xml:space="preserve">7:00-end  </w:t>
      </w:r>
    </w:p>
    <w:p w14:paraId="35EB3F37" w14:textId="77777777" w:rsidR="00B91C54" w:rsidRDefault="00B91C54" w:rsidP="00B91C54">
      <w:pPr>
        <w:tabs>
          <w:tab w:val="left" w:pos="360"/>
        </w:tabs>
        <w:ind w:left="360" w:hanging="375"/>
        <w:rPr>
          <w:sz w:val="22"/>
          <w:szCs w:val="22"/>
        </w:rPr>
      </w:pPr>
      <w:r w:rsidRPr="00302097">
        <w:rPr>
          <w:sz w:val="22"/>
          <w:szCs w:val="22"/>
        </w:rPr>
        <w:t xml:space="preserve"> </w:t>
      </w:r>
      <w:r>
        <w:rPr>
          <w:sz w:val="22"/>
          <w:szCs w:val="22"/>
        </w:rPr>
        <w:t>Heidenreich, Neil or Jennifer-dessert</w:t>
      </w:r>
    </w:p>
    <w:p w14:paraId="737F4C3E" w14:textId="77777777" w:rsidR="00712C69" w:rsidRDefault="00712C69" w:rsidP="00712C69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59CEDD7" w14:textId="77777777" w:rsidR="00712C69" w:rsidRDefault="00712C69" w:rsidP="00712C69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LL BEER, POP &amp; PULL TABS &amp; CLEAN UP</w:t>
      </w:r>
    </w:p>
    <w:p w14:paraId="205D531C" w14:textId="5FDC66EE" w:rsidR="00712C69" w:rsidRDefault="00EC7608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llenbrand, Kathy</w:t>
      </w:r>
    </w:p>
    <w:p w14:paraId="374A1258" w14:textId="77777777" w:rsidR="00712C69" w:rsidRPr="00F76B20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arx, Steve &amp; Debbie</w:t>
      </w:r>
    </w:p>
    <w:p w14:paraId="2FAE8426" w14:textId="77777777" w:rsidR="00712C69" w:rsidRDefault="00712C69" w:rsidP="00712C69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3FAFA40" w14:textId="6F79BF5C" w:rsidR="00712C69" w:rsidRDefault="00712C69" w:rsidP="00092B07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T UP BEER AND POP (FRI)</w:t>
      </w:r>
    </w:p>
    <w:p w14:paraId="2CAF2DAD" w14:textId="5C3D5F50" w:rsidR="00092B07" w:rsidRPr="00092B07" w:rsidRDefault="00092B07" w:rsidP="00092B07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arls, Dana</w:t>
      </w:r>
    </w:p>
    <w:p w14:paraId="572B8281" w14:textId="77777777" w:rsidR="00A43FDC" w:rsidRDefault="00A43FDC" w:rsidP="005B0E0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4BFA859D" w14:textId="77777777" w:rsidR="00A43FDC" w:rsidRDefault="00A43FDC" w:rsidP="005B0E0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37A7C34" w14:textId="77777777" w:rsidR="00A43FDC" w:rsidRDefault="00A43FDC" w:rsidP="005B0E0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F3641EA" w14:textId="77777777" w:rsidR="00A43FDC" w:rsidRDefault="00A43FDC" w:rsidP="005B0E0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686E4FEA" w14:textId="77777777" w:rsidR="00A43FDC" w:rsidRDefault="00A43FDC" w:rsidP="005B0E0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0E01866" w14:textId="6AFCAC61" w:rsidR="00026FD6" w:rsidRDefault="007B0B99" w:rsidP="005B0E0C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ABLE SERVERS</w:t>
      </w:r>
    </w:p>
    <w:p w14:paraId="24A06730" w14:textId="5A5B92DB" w:rsidR="00712C69" w:rsidRPr="005B0E0C" w:rsidRDefault="007B0B99" w:rsidP="00712C69">
      <w:pPr>
        <w:tabs>
          <w:tab w:val="left" w:pos="360"/>
        </w:tabs>
        <w:ind w:left="360" w:hanging="375"/>
      </w:pPr>
      <w:r>
        <w:t>Kalina, Abby</w:t>
      </w:r>
    </w:p>
    <w:p w14:paraId="10DE9E2A" w14:textId="410F50DD" w:rsidR="005B0E0C" w:rsidRPr="007B0B99" w:rsidRDefault="007B0B99" w:rsidP="00712C69">
      <w:pPr>
        <w:tabs>
          <w:tab w:val="left" w:pos="360"/>
        </w:tabs>
        <w:ind w:left="360" w:hanging="375"/>
      </w:pPr>
      <w:r w:rsidRPr="007B0B99">
        <w:t>Kalscheuer, Stephanie</w:t>
      </w:r>
    </w:p>
    <w:p w14:paraId="0242C36A" w14:textId="5723891D" w:rsidR="00990C32" w:rsidRPr="007B0B99" w:rsidRDefault="007B0B99" w:rsidP="00712C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Veque</w:t>
      </w:r>
      <w:proofErr w:type="spellEnd"/>
      <w:r>
        <w:rPr>
          <w:sz w:val="22"/>
          <w:szCs w:val="22"/>
        </w:rPr>
        <w:t>, Lily</w:t>
      </w:r>
    </w:p>
    <w:p w14:paraId="41D53D0C" w14:textId="770C51FD" w:rsidR="00990C32" w:rsidRPr="007B0B99" w:rsidRDefault="007B0B99" w:rsidP="00712C6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Veque</w:t>
      </w:r>
      <w:proofErr w:type="spellEnd"/>
      <w:r>
        <w:rPr>
          <w:sz w:val="22"/>
          <w:szCs w:val="22"/>
        </w:rPr>
        <w:t>, Logan</w:t>
      </w:r>
    </w:p>
    <w:p w14:paraId="0D18FE09" w14:textId="77777777" w:rsidR="004A0E4F" w:rsidRDefault="004A0E4F" w:rsidP="004A0E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5218127" w14:textId="67E66762" w:rsidR="004A0E4F" w:rsidRDefault="004A0E4F" w:rsidP="004A0E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ORK LIST</w:t>
      </w:r>
    </w:p>
    <w:p w14:paraId="61648244" w14:textId="77777777" w:rsidR="004A0E4F" w:rsidRPr="00E3340D" w:rsidRDefault="004A0E4F" w:rsidP="004A0E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Lori</w:t>
      </w:r>
    </w:p>
    <w:p w14:paraId="3C869473" w14:textId="77777777" w:rsidR="00990C32" w:rsidRDefault="00990C32" w:rsidP="00712C69">
      <w:pPr>
        <w:rPr>
          <w:b/>
          <w:bCs/>
          <w:sz w:val="22"/>
          <w:szCs w:val="22"/>
          <w:u w:val="single"/>
        </w:rPr>
      </w:pPr>
    </w:p>
    <w:p w14:paraId="3B09DDF5" w14:textId="77777777" w:rsidR="00990C32" w:rsidRDefault="00990C32" w:rsidP="00712C69">
      <w:pPr>
        <w:rPr>
          <w:b/>
          <w:bCs/>
          <w:sz w:val="22"/>
          <w:szCs w:val="22"/>
          <w:u w:val="single"/>
        </w:rPr>
      </w:pPr>
    </w:p>
    <w:p w14:paraId="480F21D1" w14:textId="6C4EDA49" w:rsidR="00CD3A11" w:rsidRDefault="00712C69" w:rsidP="003401DD">
      <w:pPr>
        <w:tabs>
          <w:tab w:val="left" w:pos="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SSERT</w:t>
      </w:r>
    </w:p>
    <w:p w14:paraId="6FACFD2A" w14:textId="77777777" w:rsidR="00CD3A11" w:rsidRDefault="00EC7608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berlein, Joan</w:t>
      </w:r>
    </w:p>
    <w:p w14:paraId="2D53077D" w14:textId="11B96C45" w:rsidR="00CD3A11" w:rsidRDefault="00CD3A11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DaSilva </w:t>
      </w:r>
      <w:proofErr w:type="spellStart"/>
      <w:r>
        <w:rPr>
          <w:sz w:val="22"/>
          <w:szCs w:val="22"/>
        </w:rPr>
        <w:t>Mendleta</w:t>
      </w:r>
      <w:proofErr w:type="spellEnd"/>
      <w:r>
        <w:rPr>
          <w:sz w:val="22"/>
          <w:szCs w:val="22"/>
        </w:rPr>
        <w:t>, Ana</w:t>
      </w:r>
    </w:p>
    <w:p w14:paraId="487E998B" w14:textId="1B83E0C8" w:rsidR="00EC7608" w:rsidRDefault="00EC7608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ing, Danielle</w:t>
      </w:r>
    </w:p>
    <w:p w14:paraId="7EBFB3AD" w14:textId="015CA704" w:rsidR="00712C69" w:rsidRDefault="00712C69" w:rsidP="00814E63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Nilsson, Matt</w:t>
      </w:r>
    </w:p>
    <w:p w14:paraId="5A7FED4A" w14:textId="1290F898" w:rsidR="00814E63" w:rsidRDefault="00814E63" w:rsidP="00814E63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Schell, Lisa</w:t>
      </w:r>
    </w:p>
    <w:p w14:paraId="5E9D9564" w14:textId="73CCAF09" w:rsidR="00814E63" w:rsidRDefault="00814E63" w:rsidP="00814E63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Spahn, Rita</w:t>
      </w:r>
    </w:p>
    <w:p w14:paraId="0E63E98E" w14:textId="71BE2EB0" w:rsidR="00814E63" w:rsidRPr="00814E63" w:rsidRDefault="00814E63" w:rsidP="00814E63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Wilson, Theresa</w:t>
      </w:r>
    </w:p>
    <w:p w14:paraId="1B5CEC43" w14:textId="2C6D1768" w:rsidR="00712C69" w:rsidRPr="005B0E0C" w:rsidRDefault="005B0E0C" w:rsidP="00712C69">
      <w:pPr>
        <w:widowControl w:val="0"/>
        <w:autoSpaceDE w:val="0"/>
        <w:rPr>
          <w:rFonts w:cs="Arial"/>
          <w:bCs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Wangard</w:t>
      </w:r>
      <w:proofErr w:type="spellEnd"/>
      <w:r>
        <w:rPr>
          <w:rFonts w:cs="Arial"/>
          <w:bCs/>
          <w:sz w:val="22"/>
          <w:szCs w:val="22"/>
        </w:rPr>
        <w:t>, Megan</w:t>
      </w:r>
    </w:p>
    <w:p w14:paraId="56E075EB" w14:textId="77777777" w:rsidR="00712C69" w:rsidRDefault="00712C69" w:rsidP="00712C69">
      <w:pPr>
        <w:widowControl w:val="0"/>
        <w:autoSpaceDE w:val="0"/>
        <w:rPr>
          <w:rFonts w:cs="Arial"/>
          <w:b/>
          <w:sz w:val="22"/>
          <w:szCs w:val="22"/>
          <w:u w:val="single"/>
        </w:rPr>
      </w:pPr>
    </w:p>
    <w:p w14:paraId="6C866F84" w14:textId="77777777" w:rsidR="00814E63" w:rsidRDefault="00814E63" w:rsidP="00712C69">
      <w:pPr>
        <w:widowControl w:val="0"/>
        <w:autoSpaceDE w:val="0"/>
        <w:rPr>
          <w:rFonts w:cs="Arial"/>
          <w:b/>
          <w:sz w:val="22"/>
          <w:szCs w:val="22"/>
          <w:u w:val="single"/>
        </w:rPr>
      </w:pPr>
    </w:p>
    <w:p w14:paraId="61561709" w14:textId="04FD31C4" w:rsidR="00712C69" w:rsidRPr="00280D5F" w:rsidRDefault="00712C69" w:rsidP="00712C69">
      <w:pPr>
        <w:pStyle w:val="Heading3"/>
        <w:tabs>
          <w:tab w:val="left" w:pos="360"/>
        </w:tabs>
        <w:ind w:left="360"/>
        <w:rPr>
          <w:b w:val="0"/>
          <w:sz w:val="22"/>
          <w:szCs w:val="22"/>
        </w:rPr>
      </w:pPr>
      <w:r w:rsidRPr="00280D5F">
        <w:rPr>
          <w:bCs/>
          <w:sz w:val="22"/>
          <w:szCs w:val="22"/>
          <w:u w:val="single"/>
        </w:rPr>
        <w:t>AFTERNOON</w:t>
      </w:r>
    </w:p>
    <w:p w14:paraId="3EBE9215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Clapper, Lisa</w:t>
      </w:r>
    </w:p>
    <w:p w14:paraId="2FF6F2FE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llenbrand, Jackie</w:t>
      </w:r>
    </w:p>
    <w:p w14:paraId="2FD4B911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nsen, Jim</w:t>
      </w:r>
    </w:p>
    <w:p w14:paraId="0ECC7CE6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alscheuer, Louise</w:t>
      </w:r>
    </w:p>
    <w:p w14:paraId="55E02E1D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proofErr w:type="spellStart"/>
      <w:r>
        <w:rPr>
          <w:sz w:val="22"/>
          <w:szCs w:val="22"/>
        </w:rPr>
        <w:t>Klaas</w:t>
      </w:r>
      <w:proofErr w:type="spellEnd"/>
      <w:r>
        <w:rPr>
          <w:sz w:val="22"/>
          <w:szCs w:val="22"/>
        </w:rPr>
        <w:t>, Greg</w:t>
      </w:r>
    </w:p>
    <w:p w14:paraId="1455EEF9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lass, Kathi-dessert</w:t>
      </w:r>
    </w:p>
    <w:p w14:paraId="3FBD712B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Laufenberg, Mary</w:t>
      </w:r>
    </w:p>
    <w:p w14:paraId="61AB46A0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arty, Don</w:t>
      </w:r>
    </w:p>
    <w:p w14:paraId="02C15753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Lori</w:t>
      </w:r>
    </w:p>
    <w:p w14:paraId="4E3FAD8B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Mary Kay</w:t>
      </w:r>
    </w:p>
    <w:p w14:paraId="7BF195A5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Janet</w:t>
      </w:r>
    </w:p>
    <w:p w14:paraId="7E06DE36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Ploetz, Barbara</w:t>
      </w:r>
    </w:p>
    <w:p w14:paraId="6887C6CF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Shillinglaw, LuAnn </w:t>
      </w:r>
    </w:p>
    <w:p w14:paraId="3BE2E384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Wood, Janet</w:t>
      </w:r>
    </w:p>
    <w:p w14:paraId="0A3F2383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 w:rsidRPr="00CD3A11">
        <w:rPr>
          <w:sz w:val="22"/>
          <w:szCs w:val="22"/>
        </w:rPr>
        <w:t>Ziegler, Dolores</w:t>
      </w:r>
    </w:p>
    <w:p w14:paraId="334202ED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Ziegler, Jeannie</w:t>
      </w:r>
    </w:p>
    <w:p w14:paraId="067709A1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</w:p>
    <w:p w14:paraId="1FB91C90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uld use 1-2 more peeps</w:t>
      </w:r>
    </w:p>
    <w:p w14:paraId="1B898732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in the afternoon, but need </w:t>
      </w:r>
    </w:p>
    <w:p w14:paraId="06145C90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 be able to lift 40 pounds</w:t>
      </w:r>
    </w:p>
    <w:p w14:paraId="562FBA28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</w:p>
    <w:p w14:paraId="00057311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</w:p>
    <w:p w14:paraId="6C1C012E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</w:p>
    <w:p w14:paraId="09662FC9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</w:p>
    <w:p w14:paraId="3043ECD7" w14:textId="77777777" w:rsidR="00712C69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</w:p>
    <w:p w14:paraId="38E1BE23" w14:textId="77777777" w:rsidR="00712C69" w:rsidRPr="00D25B8B" w:rsidRDefault="00712C69" w:rsidP="00712C69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  <w:r w:rsidRPr="00D25B8B">
        <w:rPr>
          <w:b/>
          <w:sz w:val="22"/>
          <w:szCs w:val="22"/>
          <w:u w:val="single"/>
        </w:rPr>
        <w:t>BREAD BAKER</w:t>
      </w:r>
    </w:p>
    <w:p w14:paraId="474809E0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ach, Joyce</w:t>
      </w:r>
    </w:p>
    <w:p w14:paraId="31AFA2F4" w14:textId="77777777" w:rsidR="00712C69" w:rsidRDefault="00712C69" w:rsidP="00712C69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llenbrand, Marion</w:t>
      </w:r>
    </w:p>
    <w:p w14:paraId="3A0B368B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aufenberg, Mary</w:t>
      </w:r>
    </w:p>
    <w:p w14:paraId="5B384C69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einholz, Ginny</w:t>
      </w:r>
    </w:p>
    <w:p w14:paraId="19D830CA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einholz, Helen</w:t>
      </w:r>
    </w:p>
    <w:p w14:paraId="65AB64DA" w14:textId="3293BCEA" w:rsidR="00092B07" w:rsidRDefault="00092B07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einholz, Janice</w:t>
      </w:r>
    </w:p>
    <w:p w14:paraId="15D4644A" w14:textId="3A36DC3A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einholz, Lori-10</w:t>
      </w:r>
    </w:p>
    <w:p w14:paraId="1018397C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ipp, Mary Ellen</w:t>
      </w:r>
    </w:p>
    <w:p w14:paraId="0C621248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udebush, Joanne</w:t>
      </w:r>
    </w:p>
    <w:p w14:paraId="29640B88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chuetz, Evie</w:t>
      </w:r>
    </w:p>
    <w:p w14:paraId="7E1B1CCC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pahn, Betty</w:t>
      </w:r>
    </w:p>
    <w:p w14:paraId="712CA762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hillinglaw, LuAnn</w:t>
      </w:r>
    </w:p>
    <w:p w14:paraId="591E3C62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ood, Janet</w:t>
      </w:r>
    </w:p>
    <w:p w14:paraId="77FF5716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Ziegler, Cheryl-10</w:t>
      </w:r>
    </w:p>
    <w:p w14:paraId="19BCDEE1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Ziegler, Dee</w:t>
      </w:r>
    </w:p>
    <w:p w14:paraId="7DBF2930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aufenberg, Mary</w:t>
      </w:r>
    </w:p>
    <w:p w14:paraId="299C1345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55DB3A3E" w14:textId="77777777" w:rsidR="004A0E4F" w:rsidRDefault="004A0E4F" w:rsidP="004A0E4F">
      <w:pPr>
        <w:tabs>
          <w:tab w:val="left" w:pos="360"/>
        </w:tabs>
        <w:ind w:left="360" w:hanging="375"/>
        <w:rPr>
          <w:b/>
          <w:bCs/>
          <w:u w:val="single"/>
        </w:rPr>
      </w:pPr>
      <w:r w:rsidRPr="00952BA5">
        <w:rPr>
          <w:b/>
          <w:bCs/>
          <w:u w:val="single"/>
        </w:rPr>
        <w:t>S</w:t>
      </w:r>
      <w:r>
        <w:rPr>
          <w:b/>
          <w:bCs/>
          <w:u w:val="single"/>
        </w:rPr>
        <w:t>TARTERS</w:t>
      </w:r>
    </w:p>
    <w:p w14:paraId="56564BF1" w14:textId="77777777" w:rsidR="004A0E4F" w:rsidRDefault="004A0E4F" w:rsidP="004A0E4F">
      <w:pPr>
        <w:tabs>
          <w:tab w:val="left" w:pos="360"/>
        </w:tabs>
        <w:ind w:left="360" w:hanging="375"/>
        <w:rPr>
          <w:sz w:val="22"/>
          <w:szCs w:val="22"/>
        </w:rPr>
      </w:pPr>
      <w:r w:rsidRPr="00952BA5">
        <w:rPr>
          <w:sz w:val="22"/>
          <w:szCs w:val="22"/>
        </w:rPr>
        <w:t xml:space="preserve">Hellenbrand, Steve </w:t>
      </w:r>
      <w:r>
        <w:rPr>
          <w:sz w:val="22"/>
          <w:szCs w:val="22"/>
        </w:rPr>
        <w:t>B-dessert</w:t>
      </w:r>
      <w:r w:rsidRPr="00952BA5">
        <w:rPr>
          <w:sz w:val="22"/>
          <w:szCs w:val="22"/>
        </w:rPr>
        <w:t xml:space="preserve"> 4-</w:t>
      </w:r>
      <w:r>
        <w:rPr>
          <w:sz w:val="22"/>
          <w:szCs w:val="22"/>
        </w:rPr>
        <w:t>5</w:t>
      </w:r>
    </w:p>
    <w:p w14:paraId="73A865E4" w14:textId="77777777" w:rsidR="004A0E4F" w:rsidRDefault="004A0E4F" w:rsidP="004A0E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Lokken, LoriAnne 3:30-5:00</w:t>
      </w:r>
    </w:p>
    <w:p w14:paraId="47AC3A36" w14:textId="77777777" w:rsidR="004A0E4F" w:rsidRDefault="004A0E4F" w:rsidP="004A0E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639C0938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7DF41A39" w14:textId="77777777" w:rsidR="004A0E4F" w:rsidRPr="00E3340D" w:rsidRDefault="004A0E4F" w:rsidP="004A0E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E3340D">
        <w:rPr>
          <w:b/>
          <w:bCs/>
          <w:sz w:val="22"/>
          <w:szCs w:val="22"/>
          <w:u w:val="single"/>
        </w:rPr>
        <w:t>THURSDAY SETUP (afternoon)</w:t>
      </w:r>
    </w:p>
    <w:p w14:paraId="189EEDB4" w14:textId="77777777" w:rsidR="004A0E4F" w:rsidRPr="00E3340D" w:rsidRDefault="004A0E4F" w:rsidP="004A0E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Craig-dessert</w:t>
      </w:r>
    </w:p>
    <w:p w14:paraId="2411C292" w14:textId="77777777" w:rsidR="004A0E4F" w:rsidRPr="00E3340D" w:rsidRDefault="004A0E4F" w:rsidP="004A0E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Todd-dessert</w:t>
      </w:r>
    </w:p>
    <w:p w14:paraId="58622D02" w14:textId="77777777" w:rsidR="004A0E4F" w:rsidRDefault="004A0E4F" w:rsidP="004A0E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Pipitone, </w:t>
      </w:r>
      <w:proofErr w:type="spellStart"/>
      <w:r>
        <w:rPr>
          <w:sz w:val="22"/>
          <w:szCs w:val="22"/>
        </w:rPr>
        <w:t>Dcn</w:t>
      </w:r>
      <w:proofErr w:type="spellEnd"/>
      <w:r>
        <w:rPr>
          <w:sz w:val="22"/>
          <w:szCs w:val="22"/>
        </w:rPr>
        <w:t xml:space="preserve"> Michael &amp; students</w:t>
      </w:r>
    </w:p>
    <w:p w14:paraId="386FABA5" w14:textId="77777777" w:rsidR="004A0E4F" w:rsidRPr="00E3340D" w:rsidRDefault="004A0E4F" w:rsidP="004A0E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Wagner, </w:t>
      </w:r>
      <w:proofErr w:type="gramStart"/>
      <w:r>
        <w:rPr>
          <w:sz w:val="22"/>
          <w:szCs w:val="22"/>
        </w:rPr>
        <w:t>Rene</w:t>
      </w:r>
      <w:proofErr w:type="gramEnd"/>
      <w:r>
        <w:rPr>
          <w:sz w:val="22"/>
          <w:szCs w:val="22"/>
        </w:rPr>
        <w:t xml:space="preserve"> or John-dessert</w:t>
      </w:r>
    </w:p>
    <w:p w14:paraId="49659AFD" w14:textId="77777777" w:rsidR="004A0E4F" w:rsidRDefault="004A0E4F" w:rsidP="004A0E4F">
      <w:pPr>
        <w:tabs>
          <w:tab w:val="left" w:pos="360"/>
        </w:tabs>
        <w:ind w:left="360" w:hanging="375"/>
        <w:rPr>
          <w:bCs/>
          <w:sz w:val="22"/>
          <w:szCs w:val="22"/>
        </w:rPr>
      </w:pPr>
    </w:p>
    <w:p w14:paraId="741A8A4C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39388776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48B18B77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5E4026A6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5E17A703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4C6F0FD5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5BBF2DE0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504FDFDD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234BF3EF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33D9D8B7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475BA37F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219C0FC3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7B157065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0085DA9E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2A207FB2" w14:textId="77777777" w:rsidR="00712C69" w:rsidRDefault="00712C69" w:rsidP="00712C69">
      <w:pPr>
        <w:tabs>
          <w:tab w:val="left" w:pos="360"/>
        </w:tabs>
        <w:rPr>
          <w:sz w:val="22"/>
          <w:szCs w:val="22"/>
        </w:rPr>
      </w:pPr>
    </w:p>
    <w:p w14:paraId="3BCF8E28" w14:textId="77777777" w:rsidR="00712C69" w:rsidRDefault="00712C69" w:rsidP="00712C69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</w:p>
    <w:p w14:paraId="248D663E" w14:textId="77777777" w:rsidR="00712C69" w:rsidRDefault="00712C69" w:rsidP="00712C69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</w:p>
    <w:p w14:paraId="5F982240" w14:textId="77777777" w:rsidR="00712C69" w:rsidRDefault="00712C69" w:rsidP="00712C69">
      <w:pPr>
        <w:widowControl w:val="0"/>
        <w:autoSpaceDE w:val="0"/>
        <w:jc w:val="center"/>
        <w:rPr>
          <w:b/>
          <w:sz w:val="22"/>
          <w:szCs w:val="22"/>
          <w:u w:val="single"/>
        </w:rPr>
        <w:sectPr w:rsidR="00712C69" w:rsidSect="00712C69">
          <w:type w:val="continuous"/>
          <w:pgSz w:w="12240" w:h="15840" w:code="1"/>
          <w:pgMar w:top="720" w:right="720" w:bottom="634" w:left="720" w:header="720" w:footer="720" w:gutter="0"/>
          <w:cols w:num="3" w:space="720"/>
          <w:titlePg/>
          <w:docGrid w:linePitch="360"/>
        </w:sectPr>
      </w:pPr>
    </w:p>
    <w:p w14:paraId="1590C4D5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245D56EF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4F5BD28A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39E7B3F9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7E58A80A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17FA16F4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2F378193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6F9D2655" w14:textId="77777777" w:rsidR="00FA2F52" w:rsidRDefault="00FA2F52" w:rsidP="007B0B99">
      <w:pPr>
        <w:widowControl w:val="0"/>
        <w:autoSpaceDE w:val="0"/>
        <w:rPr>
          <w:bCs/>
          <w:sz w:val="22"/>
          <w:szCs w:val="22"/>
        </w:rPr>
      </w:pPr>
    </w:p>
    <w:p w14:paraId="08C2D268" w14:textId="77777777" w:rsidR="00712C69" w:rsidRDefault="00712C69" w:rsidP="00712C69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</w:p>
    <w:p w14:paraId="350E83D3" w14:textId="77777777" w:rsidR="00712C69" w:rsidRDefault="00712C69" w:rsidP="00712C69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</w:p>
    <w:p w14:paraId="61F02D27" w14:textId="67493E93" w:rsidR="00D12C24" w:rsidRDefault="00D12C24"/>
    <w:sectPr w:rsidR="00D12C24" w:rsidSect="002D3984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4C"/>
    <w:rsid w:val="00024139"/>
    <w:rsid w:val="00026FD6"/>
    <w:rsid w:val="00055021"/>
    <w:rsid w:val="00092B07"/>
    <w:rsid w:val="00097A25"/>
    <w:rsid w:val="001551C9"/>
    <w:rsid w:val="00196254"/>
    <w:rsid w:val="002D3984"/>
    <w:rsid w:val="00302097"/>
    <w:rsid w:val="003401DD"/>
    <w:rsid w:val="003D59A0"/>
    <w:rsid w:val="004A0E4F"/>
    <w:rsid w:val="004B1D53"/>
    <w:rsid w:val="005677B2"/>
    <w:rsid w:val="005B0E0C"/>
    <w:rsid w:val="00603F30"/>
    <w:rsid w:val="00611B66"/>
    <w:rsid w:val="00611F4C"/>
    <w:rsid w:val="0064111D"/>
    <w:rsid w:val="00712C69"/>
    <w:rsid w:val="00757D77"/>
    <w:rsid w:val="00786622"/>
    <w:rsid w:val="007B0B99"/>
    <w:rsid w:val="007B7FF5"/>
    <w:rsid w:val="00814E63"/>
    <w:rsid w:val="00886120"/>
    <w:rsid w:val="008D65EB"/>
    <w:rsid w:val="00922A41"/>
    <w:rsid w:val="00955C72"/>
    <w:rsid w:val="00976E76"/>
    <w:rsid w:val="00990C32"/>
    <w:rsid w:val="009C47DA"/>
    <w:rsid w:val="00A41B48"/>
    <w:rsid w:val="00A43FDC"/>
    <w:rsid w:val="00A52C5C"/>
    <w:rsid w:val="00AC6E5B"/>
    <w:rsid w:val="00B05929"/>
    <w:rsid w:val="00B91C54"/>
    <w:rsid w:val="00CC5CEC"/>
    <w:rsid w:val="00CD3A11"/>
    <w:rsid w:val="00D12C24"/>
    <w:rsid w:val="00D27A4A"/>
    <w:rsid w:val="00D72BA9"/>
    <w:rsid w:val="00DF44CC"/>
    <w:rsid w:val="00E3340D"/>
    <w:rsid w:val="00EC7608"/>
    <w:rsid w:val="00F50580"/>
    <w:rsid w:val="00FA0235"/>
    <w:rsid w:val="00FA2F52"/>
    <w:rsid w:val="00FA55CA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7086"/>
  <w15:chartTrackingRefBased/>
  <w15:docId w15:val="{AB6A138F-D57B-40FC-80D1-2F9C77E4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F4C"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1F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1F4C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611F4C"/>
    <w:pPr>
      <w:keepNext/>
      <w:numPr>
        <w:ilvl w:val="3"/>
        <w:numId w:val="1"/>
      </w:numPr>
      <w:spacing w:before="240" w:after="120"/>
      <w:outlineLvl w:val="3"/>
    </w:pPr>
    <w:rPr>
      <w:rFonts w:ascii="Nimbus Sans L" w:eastAsia="Nimbus Sans L" w:hAnsi="Nimbus Sans L" w:cs="Nimbus Sans 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611F4C"/>
    <w:pPr>
      <w:keepNext/>
      <w:numPr>
        <w:ilvl w:val="4"/>
        <w:numId w:val="1"/>
      </w:numPr>
      <w:spacing w:before="240" w:after="120"/>
      <w:outlineLvl w:val="4"/>
    </w:pPr>
    <w:rPr>
      <w:rFonts w:ascii="Nimbus Sans L" w:eastAsia="Nimbus Sans L" w:hAnsi="Nimbus Sans L" w:cs="Nimbus Sans L"/>
      <w:b/>
      <w:bCs/>
    </w:rPr>
  </w:style>
  <w:style w:type="paragraph" w:styleId="Heading6">
    <w:name w:val="heading 6"/>
    <w:basedOn w:val="Normal"/>
    <w:next w:val="BodyText"/>
    <w:link w:val="Heading6Char"/>
    <w:qFormat/>
    <w:rsid w:val="00611F4C"/>
    <w:pPr>
      <w:keepNext/>
      <w:numPr>
        <w:ilvl w:val="5"/>
        <w:numId w:val="1"/>
      </w:numPr>
      <w:spacing w:before="240" w:after="120"/>
      <w:outlineLvl w:val="5"/>
    </w:pPr>
    <w:rPr>
      <w:rFonts w:ascii="Nimbus Sans L" w:eastAsia="Nimbus Sans L" w:hAnsi="Nimbus Sans L" w:cs="Nimbus Sans 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611F4C"/>
    <w:pPr>
      <w:keepNext/>
      <w:numPr>
        <w:ilvl w:val="6"/>
        <w:numId w:val="1"/>
      </w:numPr>
      <w:spacing w:before="240" w:after="120"/>
      <w:outlineLvl w:val="6"/>
    </w:pPr>
    <w:rPr>
      <w:rFonts w:ascii="Nimbus Sans L" w:eastAsia="Nimbus Sans L" w:hAnsi="Nimbus Sans L" w:cs="Nimbus Sans 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611F4C"/>
    <w:pPr>
      <w:keepNext/>
      <w:numPr>
        <w:ilvl w:val="7"/>
        <w:numId w:val="1"/>
      </w:numPr>
      <w:spacing w:before="240" w:after="120"/>
      <w:outlineLvl w:val="7"/>
    </w:pPr>
    <w:rPr>
      <w:rFonts w:ascii="Nimbus Sans L" w:eastAsia="Nimbus Sans L" w:hAnsi="Nimbus Sans L" w:cs="Nimbus Sans 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611F4C"/>
    <w:pPr>
      <w:keepNext/>
      <w:numPr>
        <w:ilvl w:val="8"/>
        <w:numId w:val="1"/>
      </w:numPr>
      <w:spacing w:before="240" w:after="120"/>
      <w:outlineLvl w:val="8"/>
    </w:pPr>
    <w:rPr>
      <w:rFonts w:ascii="Nimbus Sans L" w:eastAsia="Nimbus Sans L" w:hAnsi="Nimbus Sans L" w:cs="Nimbus Sans 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F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11F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1F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11F4C"/>
    <w:rPr>
      <w:rFonts w:ascii="Nimbus Sans L" w:eastAsia="Nimbus Sans L" w:hAnsi="Nimbus Sans L" w:cs="Nimbus Sans 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4C"/>
    <w:rPr>
      <w:rFonts w:ascii="Nimbus Sans L" w:eastAsia="Nimbus Sans L" w:hAnsi="Nimbus Sans L" w:cs="Nimbus Sans 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1F4C"/>
    <w:rPr>
      <w:rFonts w:ascii="Nimbus Sans L" w:eastAsia="Nimbus Sans L" w:hAnsi="Nimbus Sans L" w:cs="Nimbus Sans L"/>
      <w:b/>
      <w:bCs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611F4C"/>
    <w:rPr>
      <w:rFonts w:ascii="Nimbus Sans L" w:eastAsia="Nimbus Sans L" w:hAnsi="Nimbus Sans L" w:cs="Nimbus Sans L"/>
      <w:b/>
      <w:bCs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611F4C"/>
    <w:rPr>
      <w:rFonts w:ascii="Nimbus Sans L" w:eastAsia="Nimbus Sans L" w:hAnsi="Nimbus Sans L" w:cs="Nimbus Sans L"/>
      <w:b/>
      <w:bCs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11F4C"/>
    <w:rPr>
      <w:rFonts w:ascii="Nimbus Sans L" w:eastAsia="Nimbus Sans L" w:hAnsi="Nimbus Sans L" w:cs="Nimbus Sans 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11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F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897B-F06E-4A2F-BFFE-ADFBCFE5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tar Middleton</dc:creator>
  <cp:keywords/>
  <dc:description/>
  <cp:lastModifiedBy>Blue Star Middleton</cp:lastModifiedBy>
  <cp:revision>10</cp:revision>
  <cp:lastPrinted>2022-03-08T22:24:00Z</cp:lastPrinted>
  <dcterms:created xsi:type="dcterms:W3CDTF">2022-02-07T16:26:00Z</dcterms:created>
  <dcterms:modified xsi:type="dcterms:W3CDTF">2022-03-08T22:24:00Z</dcterms:modified>
</cp:coreProperties>
</file>